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B0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5D0CB0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5D0CB0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5D0CB0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0CB0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5D0CB0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B17554">
        <w:rPr>
          <w:rFonts w:ascii="Times New Roman" w:hAnsi="Times New Roman" w:cs="Times New Roman"/>
          <w:sz w:val="28"/>
          <w:szCs w:val="28"/>
        </w:rPr>
        <w:t>6.0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175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 Минеральные Воды                      № </w:t>
      </w:r>
      <w:r w:rsidR="00B17554">
        <w:rPr>
          <w:rFonts w:ascii="Times New Roman" w:hAnsi="Times New Roman" w:cs="Times New Roman"/>
          <w:sz w:val="28"/>
          <w:szCs w:val="28"/>
        </w:rPr>
        <w:t>1175</w:t>
      </w:r>
    </w:p>
    <w:p w:rsidR="00607D82" w:rsidRDefault="00607D82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CE19B0" w:rsidRPr="00773AD0" w:rsidRDefault="00CE19B0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07D82" w:rsidRPr="000340BB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 планируемых к разработке»</w:t>
      </w:r>
      <w:r w:rsidR="0057312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175013" w:rsidRPr="00175013">
        <w:rPr>
          <w:rFonts w:ascii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постановляет:</w:t>
      </w:r>
    </w:p>
    <w:p w:rsidR="00607D82" w:rsidRDefault="003439D6" w:rsidP="005D0CB0">
      <w:p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 Утвердить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агаемые изменения, которые 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осятся в муниципал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ь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ую программу Минераловодского городского округа «Социальная полит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», утвержденную постановлением администрации Минераловодского г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дского округа Ставропольского края от 19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1.2019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2515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утвержд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ии муниципальной программы Минераловодского городского округа Ста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польского края «Социальная политика»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40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(с изменениями,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сёнными п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ановлени</w:t>
      </w:r>
      <w:r w:rsidR="00627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ми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инераловодского городского округа Ста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польского края от 16.01.2020 № 57</w:t>
      </w:r>
      <w:r w:rsidR="00B04111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05.2020 № 883</w:t>
      </w:r>
      <w:r w:rsidR="00741A4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от 29.06.2020 </w:t>
      </w:r>
      <w:r w:rsidR="00117BA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741A4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13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6.08.2020 № 1694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05.11.2020 №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316</w:t>
      </w:r>
      <w:r w:rsidR="00BF2EA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11.2020 № 2371</w:t>
      </w:r>
      <w:r w:rsidR="00A076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4.12.2020 № 2710</w:t>
      </w:r>
      <w:r w:rsidR="00DF4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9.12.2020 №</w:t>
      </w:r>
      <w:r w:rsidR="00D2590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2874</w:t>
      </w:r>
      <w:r w:rsidR="00D913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07AC3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11.03.2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21 №</w:t>
      </w:r>
      <w:r w:rsidR="00BF3E1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451, </w:t>
      </w:r>
      <w:r w:rsidR="00117BA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BF3E1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 16.06.2021 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27</w:t>
      </w:r>
      <w:r w:rsidR="0076535C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76535C" w:rsidRPr="00773AD0">
        <w:rPr>
          <w:rFonts w:ascii="Times New Roman" w:hAnsi="Times New Roman" w:cs="Times New Roman"/>
          <w:sz w:val="28"/>
          <w:szCs w:val="28"/>
        </w:rPr>
        <w:t>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1</w:t>
      </w:r>
      <w:r w:rsidR="00DE1CF0" w:rsidRPr="00773AD0">
        <w:rPr>
          <w:rFonts w:ascii="Times New Roman" w:hAnsi="Times New Roman" w:cs="Times New Roman"/>
          <w:sz w:val="28"/>
          <w:szCs w:val="28"/>
        </w:rPr>
        <w:t xml:space="preserve">, </w:t>
      </w:r>
      <w:r w:rsidR="00117B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1CF0" w:rsidRPr="00773AD0">
        <w:rPr>
          <w:rFonts w:ascii="Times New Roman" w:hAnsi="Times New Roman" w:cs="Times New Roman"/>
          <w:sz w:val="28"/>
          <w:szCs w:val="28"/>
        </w:rPr>
        <w:t>от 01.12.2021 № 2494</w:t>
      </w:r>
      <w:r w:rsidR="000D5EB2">
        <w:rPr>
          <w:rFonts w:ascii="Times New Roman" w:hAnsi="Times New Roman" w:cs="Times New Roman"/>
          <w:sz w:val="28"/>
          <w:szCs w:val="28"/>
        </w:rPr>
        <w:t>,</w:t>
      </w:r>
      <w:r w:rsidR="000D5EB2" w:rsidRPr="000D5EB2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 w:rsidR="000D5EB2">
        <w:rPr>
          <w:rFonts w:ascii="Times New Roman" w:hAnsi="Times New Roman" w:cs="Times New Roman"/>
          <w:sz w:val="28"/>
          <w:szCs w:val="28"/>
        </w:rPr>
        <w:t>16.12.2021 № 2642,</w:t>
      </w:r>
      <w:r w:rsidR="000D5EB2" w:rsidRPr="000D5EB2">
        <w:rPr>
          <w:rFonts w:ascii="Times New Roman" w:hAnsi="Times New Roman" w:cs="Times New Roman"/>
          <w:sz w:val="28"/>
          <w:szCs w:val="28"/>
        </w:rPr>
        <w:t xml:space="preserve"> </w:t>
      </w:r>
      <w:r w:rsidR="000D5EB2">
        <w:rPr>
          <w:rFonts w:ascii="Times New Roman" w:hAnsi="Times New Roman" w:cs="Times New Roman"/>
          <w:sz w:val="28"/>
          <w:szCs w:val="28"/>
        </w:rPr>
        <w:t>от 29</w:t>
      </w:r>
      <w:r w:rsidR="000D5EB2" w:rsidRPr="00773AD0">
        <w:rPr>
          <w:rFonts w:ascii="Times New Roman" w:hAnsi="Times New Roman" w:cs="Times New Roman"/>
          <w:sz w:val="28"/>
          <w:szCs w:val="28"/>
        </w:rPr>
        <w:t>.12.2021 № 2</w:t>
      </w:r>
      <w:r w:rsidR="000D5EB2">
        <w:rPr>
          <w:rFonts w:ascii="Times New Roman" w:hAnsi="Times New Roman" w:cs="Times New Roman"/>
          <w:sz w:val="28"/>
          <w:szCs w:val="28"/>
        </w:rPr>
        <w:t>853</w:t>
      </w:r>
      <w:r w:rsidR="00A67868">
        <w:rPr>
          <w:rFonts w:ascii="Times New Roman" w:hAnsi="Times New Roman" w:cs="Times New Roman"/>
          <w:sz w:val="28"/>
          <w:szCs w:val="28"/>
        </w:rPr>
        <w:t>, от 17.0</w:t>
      </w:r>
      <w:r w:rsidR="00A67868" w:rsidRPr="00773AD0">
        <w:rPr>
          <w:rFonts w:ascii="Times New Roman" w:hAnsi="Times New Roman" w:cs="Times New Roman"/>
          <w:sz w:val="28"/>
          <w:szCs w:val="28"/>
        </w:rPr>
        <w:t>2.202</w:t>
      </w:r>
      <w:r w:rsidR="00A67868">
        <w:rPr>
          <w:rFonts w:ascii="Times New Roman" w:hAnsi="Times New Roman" w:cs="Times New Roman"/>
          <w:sz w:val="28"/>
          <w:szCs w:val="28"/>
        </w:rPr>
        <w:t>2</w:t>
      </w:r>
      <w:r w:rsidR="00A67868" w:rsidRPr="00773AD0">
        <w:rPr>
          <w:rFonts w:ascii="Times New Roman" w:hAnsi="Times New Roman" w:cs="Times New Roman"/>
          <w:sz w:val="28"/>
          <w:szCs w:val="28"/>
        </w:rPr>
        <w:t xml:space="preserve"> № 2</w:t>
      </w:r>
      <w:r w:rsidR="00A67868">
        <w:rPr>
          <w:rFonts w:ascii="Times New Roman" w:hAnsi="Times New Roman" w:cs="Times New Roman"/>
          <w:sz w:val="28"/>
          <w:szCs w:val="28"/>
        </w:rPr>
        <w:t>27</w:t>
      </w:r>
      <w:r w:rsidR="006615C8">
        <w:rPr>
          <w:rFonts w:ascii="Times New Roman" w:hAnsi="Times New Roman" w:cs="Times New Roman"/>
          <w:sz w:val="28"/>
          <w:szCs w:val="28"/>
        </w:rPr>
        <w:t xml:space="preserve">,  </w:t>
      </w:r>
      <w:r w:rsidR="006615C8"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 w:rsidR="006615C8">
        <w:rPr>
          <w:rFonts w:ascii="Times New Roman" w:hAnsi="Times New Roman" w:cs="Times New Roman"/>
          <w:sz w:val="28"/>
          <w:szCs w:val="28"/>
        </w:rPr>
        <w:t>11.04.2022 № 713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607D82" w:rsidRDefault="00B20ACB" w:rsidP="005D0CB0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</w:t>
      </w:r>
      <w:r w:rsidR="00EA738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администрации Минераловодского городского округа</w:t>
      </w:r>
      <w:r w:rsidR="004552BB" w:rsidRPr="004552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B378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льцова А</w:t>
      </w:r>
      <w:r w:rsidR="004552B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4552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</w:t>
      </w:r>
      <w:r w:rsidR="004552B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59208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1161D" w:rsidRPr="00773AD0" w:rsidRDefault="00B20ACB" w:rsidP="003439D6">
      <w:pPr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</w:t>
      </w:r>
      <w:r w:rsidR="00BC723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ле его официального опубликования (обнародования)</w:t>
      </w:r>
      <w:r w:rsidR="00664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013" w:rsidRDefault="00175013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22C4" w:rsidRPr="00773AD0" w:rsidRDefault="000B22C4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7775" w:rsidRPr="00B935D5" w:rsidRDefault="00567775" w:rsidP="0056777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яющий полномочия главы </w:t>
      </w:r>
    </w:p>
    <w:p w:rsidR="00567775" w:rsidRDefault="00567775" w:rsidP="0056777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567775" w:rsidRDefault="00567775" w:rsidP="0056777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заместитель</w:t>
      </w:r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администрации </w:t>
      </w:r>
    </w:p>
    <w:p w:rsidR="00973EA8" w:rsidRPr="005D0CB0" w:rsidRDefault="00973EA8" w:rsidP="005D0CB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CB0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 городского округа                                        В. С. Сергиенко</w:t>
      </w:r>
    </w:p>
    <w:p w:rsidR="0001629F" w:rsidRDefault="0001629F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1629F" w:rsidSect="004E0ED6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1629F" w:rsidRDefault="0001629F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29F" w:rsidRDefault="0001629F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773AD0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567775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5508DA" w:rsidRPr="00773AD0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</w:p>
    <w:p w:rsidR="005508DA" w:rsidRPr="00773AD0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43E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.05.2022</w:t>
      </w:r>
      <w:r w:rsidR="00661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6381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E1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75</w:t>
      </w:r>
      <w:r w:rsidR="001F7B3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8DA" w:rsidRPr="00773AD0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773AD0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90028B" w:rsidRDefault="005508DA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го округа «Социальная политика», утвержденную постановлением админис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рации Минераловодского городского округа Ставропольского края от 19.11.2019 № 2515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одского городского округа Ставропольского края «Социальная политика»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ского городского округа Ставропольского края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от 16.01.2020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7, 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12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3, от 26.08.2020 № 1694,</w:t>
      </w:r>
    </w:p>
    <w:p w:rsidR="006D32C7" w:rsidRPr="00773AD0" w:rsidRDefault="003933F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D32C7" w:rsidRPr="00773AD0" w:rsidRDefault="00D25908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5EB2" w:rsidRDefault="006D32C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773AD0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>
        <w:rPr>
          <w:rFonts w:ascii="Times New Roman" w:hAnsi="Times New Roman" w:cs="Times New Roman"/>
          <w:sz w:val="28"/>
          <w:szCs w:val="28"/>
        </w:rPr>
        <w:t>,</w:t>
      </w:r>
    </w:p>
    <w:p w:rsidR="006615C8" w:rsidRDefault="000D5EB2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2.2021 № 2642,</w:t>
      </w:r>
      <w:r w:rsidRPr="000D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</w:t>
      </w:r>
      <w:r w:rsidRPr="00773AD0">
        <w:rPr>
          <w:rFonts w:ascii="Times New Roman" w:hAnsi="Times New Roman" w:cs="Times New Roman"/>
          <w:sz w:val="28"/>
          <w:szCs w:val="28"/>
        </w:rPr>
        <w:t>.12.2021 № 2</w:t>
      </w:r>
      <w:r>
        <w:rPr>
          <w:rFonts w:ascii="Times New Roman" w:hAnsi="Times New Roman" w:cs="Times New Roman"/>
          <w:sz w:val="28"/>
          <w:szCs w:val="28"/>
        </w:rPr>
        <w:t>853</w:t>
      </w:r>
      <w:r w:rsidR="009F1C3F">
        <w:rPr>
          <w:rFonts w:ascii="Times New Roman" w:hAnsi="Times New Roman" w:cs="Times New Roman"/>
          <w:sz w:val="28"/>
          <w:szCs w:val="28"/>
        </w:rPr>
        <w:t>,</w:t>
      </w:r>
      <w:r w:rsidR="009F1C3F" w:rsidRPr="009F1C3F">
        <w:rPr>
          <w:rFonts w:ascii="Times New Roman" w:hAnsi="Times New Roman" w:cs="Times New Roman"/>
          <w:sz w:val="28"/>
          <w:szCs w:val="28"/>
        </w:rPr>
        <w:t xml:space="preserve"> </w:t>
      </w:r>
      <w:r w:rsidR="009F1C3F">
        <w:rPr>
          <w:rFonts w:ascii="Times New Roman" w:hAnsi="Times New Roman" w:cs="Times New Roman"/>
          <w:sz w:val="28"/>
          <w:szCs w:val="28"/>
        </w:rPr>
        <w:t>от 17.0</w:t>
      </w:r>
      <w:r w:rsidR="009F1C3F" w:rsidRPr="00773AD0">
        <w:rPr>
          <w:rFonts w:ascii="Times New Roman" w:hAnsi="Times New Roman" w:cs="Times New Roman"/>
          <w:sz w:val="28"/>
          <w:szCs w:val="28"/>
        </w:rPr>
        <w:t>2.202</w:t>
      </w:r>
      <w:r w:rsidR="009F1C3F">
        <w:rPr>
          <w:rFonts w:ascii="Times New Roman" w:hAnsi="Times New Roman" w:cs="Times New Roman"/>
          <w:sz w:val="28"/>
          <w:szCs w:val="28"/>
        </w:rPr>
        <w:t>2</w:t>
      </w:r>
      <w:r w:rsidR="009F1C3F" w:rsidRPr="00773AD0">
        <w:rPr>
          <w:rFonts w:ascii="Times New Roman" w:hAnsi="Times New Roman" w:cs="Times New Roman"/>
          <w:sz w:val="28"/>
          <w:szCs w:val="28"/>
        </w:rPr>
        <w:t xml:space="preserve"> № 2</w:t>
      </w:r>
      <w:r w:rsidR="00A67868">
        <w:rPr>
          <w:rFonts w:ascii="Times New Roman" w:hAnsi="Times New Roman" w:cs="Times New Roman"/>
          <w:sz w:val="28"/>
          <w:szCs w:val="28"/>
        </w:rPr>
        <w:t>27</w:t>
      </w:r>
      <w:r w:rsidR="006615C8">
        <w:rPr>
          <w:rFonts w:ascii="Times New Roman" w:hAnsi="Times New Roman" w:cs="Times New Roman"/>
          <w:sz w:val="28"/>
          <w:szCs w:val="28"/>
        </w:rPr>
        <w:t>,</w:t>
      </w:r>
    </w:p>
    <w:p w:rsidR="006615C8" w:rsidRDefault="006615C8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4.2022 № 713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508DA" w:rsidRPr="00773AD0" w:rsidRDefault="005508DA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773AD0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773AD0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773AD0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паспорте Программы содержание раздела «Объёмы и источн</w:t>
      </w:r>
      <w:r w:rsidRPr="00773AD0">
        <w:rPr>
          <w:color w:val="000000" w:themeColor="text1"/>
          <w:spacing w:val="0"/>
        </w:rPr>
        <w:t>и</w:t>
      </w:r>
      <w:r w:rsidRPr="00773AD0">
        <w:rPr>
          <w:color w:val="000000" w:themeColor="text1"/>
          <w:spacing w:val="0"/>
        </w:rPr>
        <w:t xml:space="preserve">ки финансового обеспечения Программы» изложить в следующей редакции: </w:t>
      </w:r>
    </w:p>
    <w:p w:rsidR="005508DA" w:rsidRPr="00773AD0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9E1FD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166B6">
        <w:rPr>
          <w:rFonts w:ascii="Times New Roman" w:hAnsi="Times New Roman" w:cs="Times New Roman"/>
          <w:color w:val="000000" w:themeColor="text1"/>
          <w:sz w:val="28"/>
          <w:szCs w:val="28"/>
        </w:rPr>
        <w:t>4395</w:t>
      </w:r>
      <w:r w:rsidR="006615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66B6">
        <w:rPr>
          <w:rFonts w:ascii="Times New Roman" w:hAnsi="Times New Roman" w:cs="Times New Roman"/>
          <w:color w:val="000000" w:themeColor="text1"/>
          <w:sz w:val="28"/>
          <w:szCs w:val="28"/>
        </w:rPr>
        <w:t>440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773AD0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9166B6" w:rsidRPr="00773AD0">
        <w:rPr>
          <w:color w:val="000000" w:themeColor="text1"/>
        </w:rPr>
        <w:t>79</w:t>
      </w:r>
      <w:r w:rsidR="009166B6">
        <w:rPr>
          <w:color w:val="000000" w:themeColor="text1"/>
        </w:rPr>
        <w:t xml:space="preserve">64395,440 </w:t>
      </w:r>
      <w:r w:rsidRPr="00773AD0">
        <w:rPr>
          <w:color w:val="000000" w:themeColor="text1"/>
          <w:spacing w:val="0"/>
        </w:rPr>
        <w:t>тыс. рублей, в том числе по годам:</w:t>
      </w:r>
    </w:p>
    <w:p w:rsidR="007171C6" w:rsidRPr="00773AD0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 382 365</w:t>
      </w:r>
      <w:r w:rsidR="0029177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50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25</w:t>
      </w:r>
      <w:r w:rsidR="002D6C49">
        <w:rPr>
          <w:rFonts w:ascii="Times New Roman" w:hAnsi="Times New Roman" w:cs="Times New Roman"/>
          <w:color w:val="000000" w:themeColor="text1"/>
          <w:sz w:val="28"/>
          <w:szCs w:val="28"/>
        </w:rPr>
        <w:t>6 030,934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 336 057,97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406 442,6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773AD0"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06 442,6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773AD0">
        <w:rPr>
          <w:color w:val="000000" w:themeColor="text1"/>
          <w:spacing w:val="0"/>
        </w:rPr>
        <w:t xml:space="preserve"> </w:t>
      </w:r>
    </w:p>
    <w:p w:rsidR="005508DA" w:rsidRPr="00773AD0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федеральный бюджет –</w:t>
      </w:r>
      <w:r w:rsidR="00111328">
        <w:rPr>
          <w:color w:val="000000" w:themeColor="text1"/>
          <w:spacing w:val="0"/>
        </w:rPr>
        <w:t>1538027,27</w:t>
      </w:r>
      <w:r w:rsidR="0030548E">
        <w:rPr>
          <w:color w:val="000000" w:themeColor="text1"/>
          <w:spacing w:val="0"/>
        </w:rPr>
        <w:t>4</w:t>
      </w:r>
      <w:r w:rsidR="0013757A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>тыс. рублей, в том числе по годам:</w:t>
      </w:r>
    </w:p>
    <w:p w:rsidR="005508DA" w:rsidRPr="00773AD0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3 821,40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30548E">
        <w:rPr>
          <w:rFonts w:ascii="Times New Roman" w:hAnsi="Times New Roman" w:cs="Times New Roman"/>
          <w:color w:val="000000" w:themeColor="text1"/>
          <w:sz w:val="28"/>
          <w:szCs w:val="28"/>
        </w:rPr>
        <w:t>12 938,96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7 038,47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4 году –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8 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,9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15E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48 173,92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кр</w:t>
      </w:r>
      <w:r w:rsidR="008D7DFC" w:rsidRPr="00773AD0">
        <w:rPr>
          <w:color w:val="000000" w:themeColor="text1"/>
          <w:spacing w:val="0"/>
        </w:rPr>
        <w:t xml:space="preserve">аевой бюджет </w:t>
      </w:r>
      <w:r w:rsidR="003A3D6D" w:rsidRPr="00773AD0">
        <w:rPr>
          <w:color w:val="000000" w:themeColor="text1"/>
          <w:spacing w:val="0"/>
        </w:rPr>
        <w:t xml:space="preserve">– </w:t>
      </w:r>
      <w:r w:rsidR="00F34E1A" w:rsidRPr="00773AD0">
        <w:rPr>
          <w:color w:val="000000" w:themeColor="text1"/>
          <w:spacing w:val="0"/>
        </w:rPr>
        <w:t>63</w:t>
      </w:r>
      <w:r w:rsidR="0090028B">
        <w:rPr>
          <w:color w:val="000000" w:themeColor="text1"/>
          <w:spacing w:val="0"/>
        </w:rPr>
        <w:t>9211</w:t>
      </w:r>
      <w:r w:rsidR="00544A0A">
        <w:rPr>
          <w:color w:val="000000" w:themeColor="text1"/>
          <w:spacing w:val="0"/>
        </w:rPr>
        <w:t>9,00</w:t>
      </w:r>
      <w:r w:rsidR="009166B6">
        <w:rPr>
          <w:color w:val="000000" w:themeColor="text1"/>
          <w:spacing w:val="0"/>
        </w:rPr>
        <w:t>8</w:t>
      </w:r>
      <w:r w:rsidR="007F4FD3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Pr="00773AD0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70</w:t>
      </w:r>
      <w:r w:rsidR="00D36E7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1 061 563,15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03</w:t>
      </w:r>
      <w:r w:rsidR="0090028B">
        <w:rPr>
          <w:rFonts w:ascii="Times New Roman" w:hAnsi="Times New Roman" w:cs="Times New Roman"/>
          <w:color w:val="000000" w:themeColor="text1"/>
          <w:sz w:val="28"/>
          <w:szCs w:val="28"/>
        </w:rPr>
        <w:t>6 122,66</w:t>
      </w:r>
      <w:r w:rsidR="009166B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4 373,9</w:t>
      </w:r>
      <w:r w:rsidR="001D108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F023A2">
      <w:pPr>
        <w:spacing w:after="0" w:line="240" w:lineRule="auto"/>
        <w:jc w:val="both"/>
        <w:rPr>
          <w:color w:val="000000" w:themeColor="text1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EB28C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1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773AD0">
        <w:rPr>
          <w:color w:val="000000" w:themeColor="text1"/>
        </w:rPr>
        <w:t>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округа – </w:t>
      </w:r>
      <w:r w:rsidR="00BC77C0" w:rsidRPr="00773AD0">
        <w:rPr>
          <w:color w:val="000000" w:themeColor="text1"/>
          <w:spacing w:val="0"/>
        </w:rPr>
        <w:t>3</w:t>
      </w:r>
      <w:r w:rsidR="00E440F0">
        <w:rPr>
          <w:color w:val="000000" w:themeColor="text1"/>
          <w:spacing w:val="0"/>
        </w:rPr>
        <w:t>4</w:t>
      </w:r>
      <w:r w:rsidR="009166B6">
        <w:rPr>
          <w:color w:val="000000" w:themeColor="text1"/>
          <w:spacing w:val="0"/>
        </w:rPr>
        <w:t>249,158</w:t>
      </w:r>
      <w:r w:rsidR="00E440F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>тыс. рублей, в том числе по годам:</w:t>
      </w:r>
    </w:p>
    <w:p w:rsidR="005508DA" w:rsidRPr="00773AD0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34F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FB597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80,94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E44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6B6">
        <w:rPr>
          <w:rFonts w:ascii="Times New Roman" w:hAnsi="Times New Roman" w:cs="Times New Roman"/>
          <w:color w:val="000000" w:themeColor="text1"/>
          <w:sz w:val="28"/>
          <w:szCs w:val="28"/>
        </w:rPr>
        <w:t>6 969,301</w:t>
      </w:r>
      <w:r w:rsidR="00E44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45,49</w:t>
      </w:r>
      <w:r w:rsidR="00436D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773AD0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773AD0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0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1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69,27</w:t>
      </w:r>
      <w:r w:rsidRPr="00773AD0">
        <w:rPr>
          <w:spacing w:val="0"/>
        </w:rPr>
        <w:t>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2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12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3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4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 xml:space="preserve">в 2025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».</w:t>
      </w:r>
    </w:p>
    <w:p w:rsidR="00CA1D29" w:rsidRPr="00773AD0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        </w:t>
      </w:r>
    </w:p>
    <w:p w:rsidR="00FB78D0" w:rsidRDefault="00FB78D0" w:rsidP="00FB78D0">
      <w:pPr>
        <w:tabs>
          <w:tab w:val="left" w:pos="567"/>
          <w:tab w:val="left" w:pos="113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7267" w:rsidRPr="00773AD0">
        <w:rPr>
          <w:rFonts w:ascii="Times New Roman" w:hAnsi="Times New Roman" w:cs="Times New Roman"/>
          <w:sz w:val="28"/>
          <w:szCs w:val="28"/>
        </w:rPr>
        <w:t xml:space="preserve">2. </w:t>
      </w:r>
      <w:r w:rsidR="009250FF">
        <w:rPr>
          <w:rFonts w:ascii="Times New Roman" w:hAnsi="Times New Roman" w:cs="Times New Roman"/>
          <w:sz w:val="28"/>
          <w:szCs w:val="28"/>
        </w:rPr>
        <w:t xml:space="preserve">  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Дополнительные меры социальной поддержки населения Минераловодского городского округа</w:t>
      </w:r>
      <w:r w:rsidRPr="00667C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67CBA">
        <w:rPr>
          <w:rFonts w:ascii="Times New Roman" w:hAnsi="Times New Roman" w:cs="Times New Roman"/>
          <w:sz w:val="28"/>
          <w:szCs w:val="28"/>
        </w:rPr>
        <w:t xml:space="preserve"> </w:t>
      </w:r>
      <w:r w:rsidR="00E74589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с</w:t>
      </w:r>
      <w:r w:rsidR="00E74589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E74589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ержание раздела «Объёмы и источники</w:t>
      </w:r>
      <w:r w:rsidR="00E745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74589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го обеспечения подпр</w:t>
      </w:r>
      <w:r w:rsidR="00E74589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E74589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ммы» изложить в следующей редакции:</w:t>
      </w:r>
      <w:r w:rsidRPr="00ED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4589" w:rsidRPr="00773AD0" w:rsidRDefault="00FB78D0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458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«Объем финансового обеспечения подпрограммы составит 1</w:t>
      </w:r>
      <w:r w:rsidR="00654546">
        <w:rPr>
          <w:rFonts w:ascii="Times New Roman" w:hAnsi="Times New Roman" w:cs="Times New Roman"/>
          <w:color w:val="000000" w:themeColor="text1"/>
          <w:sz w:val="28"/>
          <w:szCs w:val="28"/>
        </w:rPr>
        <w:t>3073,26</w:t>
      </w:r>
      <w:r w:rsidR="00E745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458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65454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73,265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               в том числе по годам: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25,765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654546">
        <w:rPr>
          <w:rFonts w:ascii="Times New Roman" w:hAnsi="Times New Roman" w:cs="Times New Roman"/>
          <w:color w:val="000000" w:themeColor="text1"/>
          <w:sz w:val="28"/>
          <w:szCs w:val="28"/>
        </w:rPr>
        <w:t>47,45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1963,453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1991,639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1991,639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65454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4546">
        <w:rPr>
          <w:rFonts w:ascii="Times New Roman" w:hAnsi="Times New Roman" w:cs="Times New Roman"/>
          <w:color w:val="000000" w:themeColor="text1"/>
          <w:sz w:val="28"/>
          <w:szCs w:val="28"/>
        </w:rPr>
        <w:t>3073,265</w:t>
      </w:r>
      <w:r w:rsidR="0065454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25,765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654546">
        <w:rPr>
          <w:rFonts w:ascii="Times New Roman" w:hAnsi="Times New Roman" w:cs="Times New Roman"/>
          <w:color w:val="000000" w:themeColor="text1"/>
          <w:sz w:val="28"/>
          <w:szCs w:val="28"/>
        </w:rPr>
        <w:t>2647,45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 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1963,453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1991,639  тыс. рублей;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1991,639 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E74589" w:rsidRPr="00773AD0" w:rsidRDefault="00E74589" w:rsidP="00E74589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6589,270 тыс. рублей, в том числе              по годам: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>в 2020 году –   90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  969,27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112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120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120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1200,000 тыс. рублей.</w:t>
      </w: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74589" w:rsidRPr="00773AD0" w:rsidRDefault="00E74589" w:rsidP="00E74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по годам: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E74589" w:rsidRPr="00773AD0" w:rsidRDefault="00E74589" w:rsidP="00E74589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E74589" w:rsidRPr="00773AD0" w:rsidRDefault="00E74589" w:rsidP="00E7458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76535C" w:rsidRPr="00773AD0" w:rsidRDefault="0076535C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FB1A37" w:rsidRPr="00FB78D0" w:rsidRDefault="007E38BB" w:rsidP="00FB78D0">
      <w:pPr>
        <w:tabs>
          <w:tab w:val="left" w:pos="567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7CBA" w:rsidRPr="00FB78D0">
        <w:rPr>
          <w:rFonts w:ascii="Times New Roman" w:hAnsi="Times New Roman" w:cs="Times New Roman"/>
          <w:sz w:val="28"/>
          <w:szCs w:val="28"/>
        </w:rPr>
        <w:t xml:space="preserve"> </w:t>
      </w:r>
      <w:r w:rsidR="00FB78D0">
        <w:rPr>
          <w:rFonts w:ascii="Times New Roman" w:hAnsi="Times New Roman" w:cs="Times New Roman"/>
          <w:sz w:val="28"/>
          <w:szCs w:val="28"/>
        </w:rPr>
        <w:t xml:space="preserve"> </w:t>
      </w:r>
      <w:r w:rsidR="0076535C" w:rsidRP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8181C" w:rsidRP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B1A37" w:rsidRPr="00FB78D0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</w:t>
      </w:r>
      <w:r w:rsidR="00FB1A37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социально значимых  </w:t>
      </w:r>
      <w:r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="00FB1A37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роприятий» Программы содержание раздела «Объёмы и источники </w:t>
      </w:r>
      <w:r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="00FB1A37" w:rsidRPr="00FB78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ого обеспечения подпрограммы» изложить в следующей редакции: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774C35">
        <w:rPr>
          <w:rFonts w:ascii="Times New Roman" w:hAnsi="Times New Roman" w:cs="Times New Roman"/>
          <w:color w:val="000000" w:themeColor="text1"/>
          <w:sz w:val="28"/>
          <w:szCs w:val="28"/>
        </w:rPr>
        <w:t>87,02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774C35">
        <w:rPr>
          <w:rFonts w:ascii="Times New Roman" w:hAnsi="Times New Roman" w:cs="Times New Roman"/>
          <w:color w:val="000000" w:themeColor="text1"/>
          <w:sz w:val="28"/>
          <w:szCs w:val="28"/>
        </w:rPr>
        <w:t>4987,029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20,462 тыс. рублей;</w:t>
      </w:r>
    </w:p>
    <w:p w:rsidR="00FB1A37" w:rsidRPr="00773AD0" w:rsidRDefault="00FB1A37" w:rsidP="00FB78D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C35">
        <w:rPr>
          <w:rFonts w:ascii="Times New Roman" w:hAnsi="Times New Roman" w:cs="Times New Roman"/>
          <w:color w:val="000000" w:themeColor="text1"/>
          <w:sz w:val="28"/>
          <w:szCs w:val="28"/>
        </w:rPr>
        <w:t>1731,47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77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87,029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   820,462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FB597E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774C35">
        <w:rPr>
          <w:rFonts w:ascii="Times New Roman" w:hAnsi="Times New Roman" w:cs="Times New Roman"/>
          <w:color w:val="000000" w:themeColor="text1"/>
          <w:sz w:val="28"/>
          <w:szCs w:val="28"/>
        </w:rPr>
        <w:t>1731,47</w:t>
      </w:r>
      <w:r w:rsidR="00C9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6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1A3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.».</w:t>
      </w:r>
    </w:p>
    <w:p w:rsidR="001562CD" w:rsidRDefault="001562CD" w:rsidP="001562CD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494158" w:rsidRDefault="001562CD" w:rsidP="007C0702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           </w:t>
      </w:r>
      <w:r w:rsidRPr="001562CD">
        <w:rPr>
          <w:rFonts w:eastAsiaTheme="minorEastAsia"/>
          <w:color w:val="000000" w:themeColor="text1"/>
          <w:spacing w:val="0"/>
          <w:lang w:eastAsia="ru-RU"/>
        </w:rPr>
        <w:t>4.</w:t>
      </w:r>
      <w:r w:rsidRPr="007C0702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C0702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CA0B5B">
        <w:rPr>
          <w:rFonts w:eastAsiaTheme="minorEastAsia"/>
          <w:color w:val="000000" w:themeColor="text1"/>
          <w:spacing w:val="0"/>
          <w:lang w:eastAsia="ru-RU"/>
        </w:rPr>
        <w:t xml:space="preserve">В </w:t>
      </w:r>
      <w:r w:rsidR="00494158">
        <w:rPr>
          <w:rFonts w:eastAsiaTheme="minorEastAsia"/>
          <w:color w:val="000000" w:themeColor="text1"/>
          <w:spacing w:val="0"/>
          <w:lang w:eastAsia="ru-RU"/>
        </w:rPr>
        <w:t>таблиц</w:t>
      </w:r>
      <w:r w:rsidR="00CA0B5B">
        <w:rPr>
          <w:rFonts w:eastAsiaTheme="minorEastAsia"/>
          <w:color w:val="000000" w:themeColor="text1"/>
          <w:spacing w:val="0"/>
          <w:lang w:eastAsia="ru-RU"/>
        </w:rPr>
        <w:t>е</w:t>
      </w:r>
      <w:r>
        <w:rPr>
          <w:rFonts w:eastAsiaTheme="minorEastAsia"/>
          <w:color w:val="000000" w:themeColor="text1"/>
          <w:spacing w:val="0"/>
          <w:lang w:eastAsia="ru-RU"/>
        </w:rPr>
        <w:t xml:space="preserve"> № 1 «</w:t>
      </w:r>
      <w:r w:rsidRPr="007C0702">
        <w:rPr>
          <w:rFonts w:eastAsiaTheme="minorEastAsia"/>
          <w:color w:val="000000" w:themeColor="text1"/>
          <w:spacing w:val="0"/>
          <w:lang w:eastAsia="ru-RU"/>
        </w:rPr>
        <w:t>Сведения об индикаторах достижения целей мун</w:t>
      </w:r>
      <w:r w:rsidRPr="007C0702">
        <w:rPr>
          <w:rFonts w:eastAsiaTheme="minorEastAsia"/>
          <w:color w:val="000000" w:themeColor="text1"/>
          <w:spacing w:val="0"/>
          <w:lang w:eastAsia="ru-RU"/>
        </w:rPr>
        <w:t>и</w:t>
      </w:r>
      <w:r w:rsidRPr="007C0702">
        <w:rPr>
          <w:rFonts w:eastAsiaTheme="minorEastAsia"/>
          <w:color w:val="000000" w:themeColor="text1"/>
          <w:spacing w:val="0"/>
          <w:lang w:eastAsia="ru-RU"/>
        </w:rPr>
        <w:t>ципальной программы Минераловодского городского округа «Социальная политика», показателях решения задач подпрограмм Программы и их знач</w:t>
      </w:r>
      <w:r w:rsidRPr="007C0702">
        <w:rPr>
          <w:rFonts w:eastAsiaTheme="minorEastAsia"/>
          <w:color w:val="000000" w:themeColor="text1"/>
          <w:spacing w:val="0"/>
          <w:lang w:eastAsia="ru-RU"/>
        </w:rPr>
        <w:t>е</w:t>
      </w:r>
      <w:r w:rsidRPr="007C0702">
        <w:rPr>
          <w:rFonts w:eastAsiaTheme="minorEastAsia"/>
          <w:color w:val="000000" w:themeColor="text1"/>
          <w:spacing w:val="0"/>
          <w:lang w:eastAsia="ru-RU"/>
        </w:rPr>
        <w:t>ниях</w:t>
      </w:r>
      <w:r w:rsidR="007C0702">
        <w:rPr>
          <w:rFonts w:eastAsiaTheme="minorEastAsia"/>
          <w:color w:val="000000" w:themeColor="text1"/>
          <w:spacing w:val="0"/>
          <w:lang w:eastAsia="ru-RU"/>
        </w:rPr>
        <w:t>»</w:t>
      </w:r>
      <w:r w:rsidR="00CA0B5B">
        <w:rPr>
          <w:rFonts w:eastAsiaTheme="minorEastAsia"/>
          <w:color w:val="000000" w:themeColor="text1"/>
          <w:spacing w:val="0"/>
          <w:lang w:eastAsia="ru-RU"/>
        </w:rPr>
        <w:t>:</w:t>
      </w:r>
      <w:r w:rsidR="00494158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1562CD" w:rsidRPr="001562CD" w:rsidRDefault="0097678A" w:rsidP="007C0702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 4.1.  в пункте 3.1 в столбц</w:t>
      </w:r>
      <w:r w:rsidR="004E2880">
        <w:rPr>
          <w:rFonts w:eastAsiaTheme="minorEastAsia"/>
          <w:color w:val="000000" w:themeColor="text1"/>
          <w:spacing w:val="0"/>
          <w:lang w:eastAsia="ru-RU"/>
        </w:rPr>
        <w:t>ах 7,</w:t>
      </w:r>
      <w:r w:rsidR="00CC7CB0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494158">
        <w:rPr>
          <w:rFonts w:eastAsiaTheme="minorEastAsia"/>
          <w:color w:val="000000" w:themeColor="text1"/>
          <w:spacing w:val="0"/>
          <w:lang w:eastAsia="ru-RU"/>
        </w:rPr>
        <w:t>8</w:t>
      </w:r>
      <w:r w:rsidR="00CC7CB0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494158">
        <w:rPr>
          <w:rFonts w:eastAsiaTheme="minorEastAsia"/>
          <w:color w:val="000000" w:themeColor="text1"/>
          <w:spacing w:val="0"/>
          <w:lang w:eastAsia="ru-RU"/>
        </w:rPr>
        <w:t>цифру 8 заменить цифрой 0;</w:t>
      </w:r>
      <w:r w:rsidR="001562CD" w:rsidRPr="007C0702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1562CD" w:rsidRPr="00494158" w:rsidRDefault="00494158" w:rsidP="00494158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ункте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76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олбц</w:t>
      </w:r>
      <w:r w:rsidR="004E2880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CC7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880"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="00CC7CB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00</w:t>
      </w:r>
      <w:r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цифрой 0</w:t>
      </w:r>
      <w:r w:rsidR="009767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678A" w:rsidRDefault="00494158" w:rsidP="00494158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6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3.3</w:t>
      </w:r>
      <w:r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олбц</w:t>
      </w:r>
      <w:r w:rsidR="00761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4E288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61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880"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у </w:t>
      </w:r>
      <w:r w:rsidR="004E2880">
        <w:rPr>
          <w:rFonts w:ascii="Times New Roman" w:hAnsi="Times New Roman" w:cs="Times New Roman"/>
          <w:color w:val="000000" w:themeColor="text1"/>
          <w:sz w:val="28"/>
          <w:szCs w:val="28"/>
        </w:rPr>
        <w:t>2800</w:t>
      </w:r>
      <w:r w:rsidR="004E2880"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цифрой 0</w:t>
      </w:r>
      <w:r w:rsidR="004E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2880"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>в столбц</w:t>
      </w:r>
      <w:r w:rsidR="004E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00</w:t>
      </w:r>
      <w:r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цифрой 0</w:t>
      </w:r>
      <w:r w:rsidR="009767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4158" w:rsidRPr="00494158" w:rsidRDefault="00494158" w:rsidP="00494158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78A">
        <w:rPr>
          <w:rFonts w:ascii="Times New Roman" w:hAnsi="Times New Roman" w:cs="Times New Roman"/>
          <w:color w:val="000000" w:themeColor="text1"/>
          <w:sz w:val="28"/>
          <w:szCs w:val="28"/>
        </w:rPr>
        <w:t>в столбце 8</w:t>
      </w:r>
      <w:r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800</w:t>
      </w:r>
      <w:r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0</w:t>
      </w:r>
      <w:r w:rsidRPr="0049415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767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678A" w:rsidRDefault="0097678A" w:rsidP="00222ADE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 4.5.</w:t>
      </w:r>
      <w:r w:rsidR="00222ADE">
        <w:rPr>
          <w:rFonts w:eastAsiaTheme="minorEastAsia"/>
          <w:color w:val="000000" w:themeColor="text1"/>
          <w:spacing w:val="0"/>
          <w:lang w:eastAsia="ru-RU"/>
        </w:rPr>
        <w:t xml:space="preserve">  </w:t>
      </w:r>
      <w:r w:rsidRPr="00663366">
        <w:rPr>
          <w:rFonts w:eastAsiaTheme="minorEastAsia"/>
          <w:color w:val="000000" w:themeColor="text1"/>
          <w:spacing w:val="0"/>
          <w:lang w:eastAsia="ru-RU"/>
        </w:rPr>
        <w:t>в пункте 5.2 в столбц</w:t>
      </w:r>
      <w:r w:rsidR="004E2880">
        <w:rPr>
          <w:rFonts w:eastAsiaTheme="minorEastAsia"/>
          <w:color w:val="000000" w:themeColor="text1"/>
          <w:spacing w:val="0"/>
          <w:lang w:eastAsia="ru-RU"/>
        </w:rPr>
        <w:t>ах 7,</w:t>
      </w:r>
      <w:r w:rsidRPr="00663366">
        <w:rPr>
          <w:rFonts w:eastAsiaTheme="minorEastAsia"/>
          <w:color w:val="000000" w:themeColor="text1"/>
          <w:spacing w:val="0"/>
          <w:lang w:eastAsia="ru-RU"/>
        </w:rPr>
        <w:t xml:space="preserve"> 8 цифру 45 заменить цифрой 0;</w:t>
      </w:r>
      <w:r w:rsidR="00222ADE">
        <w:rPr>
          <w:rFonts w:eastAsiaTheme="minorEastAsia"/>
          <w:color w:val="000000" w:themeColor="text1"/>
          <w:spacing w:val="0"/>
          <w:lang w:eastAsia="ru-RU"/>
        </w:rPr>
        <w:t xml:space="preserve">     </w:t>
      </w:r>
    </w:p>
    <w:p w:rsidR="0097678A" w:rsidRDefault="00222ADE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97678A">
        <w:rPr>
          <w:rFonts w:eastAsiaTheme="minorEastAsia"/>
          <w:color w:val="000000" w:themeColor="text1"/>
          <w:spacing w:val="0"/>
          <w:lang w:eastAsia="ru-RU"/>
        </w:rPr>
        <w:t xml:space="preserve">4.6.  </w:t>
      </w:r>
      <w:r w:rsidR="0097678A" w:rsidRPr="00663366">
        <w:rPr>
          <w:rFonts w:eastAsiaTheme="minorEastAsia"/>
          <w:color w:val="000000" w:themeColor="text1"/>
          <w:spacing w:val="0"/>
          <w:lang w:eastAsia="ru-RU"/>
        </w:rPr>
        <w:t xml:space="preserve">в пункте 5.3 </w:t>
      </w:r>
      <w:r w:rsidR="004E2880" w:rsidRPr="00663366">
        <w:rPr>
          <w:rFonts w:eastAsiaTheme="minorEastAsia"/>
          <w:color w:val="000000" w:themeColor="text1"/>
          <w:spacing w:val="0"/>
          <w:lang w:eastAsia="ru-RU"/>
        </w:rPr>
        <w:t xml:space="preserve">в столбце </w:t>
      </w:r>
      <w:r w:rsidR="004E2880">
        <w:rPr>
          <w:rFonts w:eastAsiaTheme="minorEastAsia"/>
          <w:color w:val="000000" w:themeColor="text1"/>
          <w:spacing w:val="0"/>
          <w:lang w:eastAsia="ru-RU"/>
        </w:rPr>
        <w:t>7</w:t>
      </w:r>
      <w:r w:rsidR="004E2880" w:rsidRPr="00663366">
        <w:rPr>
          <w:rFonts w:eastAsiaTheme="minorEastAsia"/>
          <w:color w:val="000000" w:themeColor="text1"/>
          <w:spacing w:val="0"/>
          <w:lang w:eastAsia="ru-RU"/>
        </w:rPr>
        <w:t xml:space="preserve"> цифру 9</w:t>
      </w:r>
      <w:r w:rsidR="004E2880">
        <w:rPr>
          <w:rFonts w:eastAsiaTheme="minorEastAsia"/>
          <w:color w:val="000000" w:themeColor="text1"/>
          <w:spacing w:val="0"/>
          <w:lang w:eastAsia="ru-RU"/>
        </w:rPr>
        <w:t>8</w:t>
      </w:r>
      <w:r w:rsidR="004E2880" w:rsidRPr="00663366">
        <w:rPr>
          <w:rFonts w:eastAsiaTheme="minorEastAsia"/>
          <w:color w:val="000000" w:themeColor="text1"/>
          <w:spacing w:val="0"/>
          <w:lang w:eastAsia="ru-RU"/>
        </w:rPr>
        <w:t xml:space="preserve"> заменить цифрой 0</w:t>
      </w:r>
      <w:r w:rsidR="004E2880">
        <w:rPr>
          <w:rFonts w:eastAsiaTheme="minorEastAsia"/>
          <w:color w:val="000000" w:themeColor="text1"/>
          <w:spacing w:val="0"/>
          <w:lang w:eastAsia="ru-RU"/>
        </w:rPr>
        <w:t xml:space="preserve">, </w:t>
      </w:r>
      <w:r w:rsidR="0097678A" w:rsidRPr="00663366">
        <w:rPr>
          <w:rFonts w:eastAsiaTheme="minorEastAsia"/>
          <w:color w:val="000000" w:themeColor="text1"/>
          <w:spacing w:val="0"/>
          <w:lang w:eastAsia="ru-RU"/>
        </w:rPr>
        <w:t>в столбце 8 цифру 99 заменить цифрой 0.</w:t>
      </w:r>
      <w:r w:rsidR="0097678A">
        <w:rPr>
          <w:rFonts w:eastAsiaTheme="minorEastAsia"/>
          <w:color w:val="000000" w:themeColor="text1"/>
          <w:spacing w:val="0"/>
          <w:lang w:eastAsia="ru-RU"/>
        </w:rPr>
        <w:t xml:space="preserve">     </w:t>
      </w:r>
    </w:p>
    <w:p w:rsidR="0097678A" w:rsidRDefault="0097678A" w:rsidP="00222ADE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42233D" w:rsidRDefault="0097678A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lastRenderedPageBreak/>
        <w:t xml:space="preserve">           </w:t>
      </w:r>
      <w:r w:rsidR="00455A6A">
        <w:rPr>
          <w:rFonts w:eastAsiaTheme="minorEastAsia"/>
          <w:color w:val="000000" w:themeColor="text1"/>
          <w:spacing w:val="0"/>
          <w:lang w:eastAsia="ru-RU"/>
        </w:rPr>
        <w:t xml:space="preserve">5. </w:t>
      </w:r>
      <w:r w:rsidR="007C0702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CA0B5B">
        <w:rPr>
          <w:rFonts w:eastAsiaTheme="minorEastAsia"/>
          <w:color w:val="000000" w:themeColor="text1"/>
          <w:spacing w:val="0"/>
          <w:lang w:eastAsia="ru-RU"/>
        </w:rPr>
        <w:t>Т</w:t>
      </w:r>
      <w:r w:rsidR="00455A6A" w:rsidRPr="00825A6E">
        <w:rPr>
          <w:rFonts w:eastAsiaTheme="minorEastAsia"/>
          <w:color w:val="000000" w:themeColor="text1"/>
          <w:spacing w:val="0"/>
          <w:lang w:eastAsia="ru-RU"/>
        </w:rPr>
        <w:t>аблицу № 3 «Объемы и источники финансового обеспечения Пр</w:t>
      </w:r>
      <w:r w:rsidR="00455A6A" w:rsidRPr="00825A6E">
        <w:rPr>
          <w:rFonts w:eastAsiaTheme="minorEastAsia"/>
          <w:color w:val="000000" w:themeColor="text1"/>
          <w:spacing w:val="0"/>
          <w:lang w:eastAsia="ru-RU"/>
        </w:rPr>
        <w:t>о</w:t>
      </w:r>
      <w:r w:rsidR="00455A6A" w:rsidRPr="00825A6E">
        <w:rPr>
          <w:rFonts w:eastAsiaTheme="minorEastAsia"/>
          <w:color w:val="000000" w:themeColor="text1"/>
          <w:spacing w:val="0"/>
          <w:lang w:eastAsia="ru-RU"/>
        </w:rPr>
        <w:t>граммы» изложить в новой редакции согласно приложению</w:t>
      </w:r>
      <w:r w:rsidR="00CA0B5B">
        <w:rPr>
          <w:rFonts w:eastAsiaTheme="minorEastAsia"/>
          <w:color w:val="000000" w:themeColor="text1"/>
          <w:spacing w:val="0"/>
          <w:lang w:eastAsia="ru-RU"/>
        </w:rPr>
        <w:t xml:space="preserve"> 1</w:t>
      </w:r>
      <w:r w:rsidR="00222AD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  <w:r w:rsidR="00455A6A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667CBA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7C0702" w:rsidRDefault="007C070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7C0702" w:rsidSect="004E0ED6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773AD0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773AD0" w:rsidRDefault="003C5D74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>
              <w:rPr>
                <w:spacing w:val="0"/>
              </w:rPr>
              <w:t>Приложение</w:t>
            </w:r>
            <w:r w:rsidR="00CA0B5B">
              <w:rPr>
                <w:spacing w:val="0"/>
              </w:rPr>
              <w:t xml:space="preserve"> 1</w:t>
            </w:r>
            <w:r>
              <w:rPr>
                <w:spacing w:val="0"/>
              </w:rPr>
              <w:t xml:space="preserve"> </w:t>
            </w:r>
          </w:p>
          <w:p w:rsidR="00BA1397" w:rsidRPr="00773AD0" w:rsidRDefault="00BA1397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773AD0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773AD0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773AD0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по ответственному исполнит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, соисполнителю программы, подпрограммы программы, осно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773AD0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773AD0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а Минераловодск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городского округа "С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альная политик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7240A" w:rsidP="0091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5</w:t>
            </w:r>
            <w:r w:rsidR="00206AB1">
              <w:rPr>
                <w:rFonts w:ascii="Times New Roman" w:eastAsia="Times New Roman" w:hAnsi="Times New Roman" w:cs="Times New Roman"/>
                <w:b/>
              </w:rPr>
              <w:t>6</w:t>
            </w:r>
            <w:r w:rsidR="009166B6">
              <w:rPr>
                <w:rFonts w:ascii="Times New Roman" w:eastAsia="Times New Roman" w:hAnsi="Times New Roman" w:cs="Times New Roman"/>
                <w:b/>
              </w:rPr>
              <w:t>030</w:t>
            </w:r>
            <w:r w:rsidR="00206AB1">
              <w:rPr>
                <w:rFonts w:ascii="Times New Roman" w:eastAsia="Times New Roman" w:hAnsi="Times New Roman" w:cs="Times New Roman"/>
                <w:b/>
              </w:rPr>
              <w:t>,</w:t>
            </w:r>
            <w:r w:rsidR="009166B6">
              <w:rPr>
                <w:rFonts w:ascii="Times New Roman" w:eastAsia="Times New Roman" w:hAnsi="Times New Roman" w:cs="Times New Roman"/>
                <w:b/>
              </w:rPr>
              <w:t>9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3F42E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36057,97</w:t>
            </w:r>
            <w:r w:rsidR="00B7240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7240A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B7240A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B7240A" w:rsidRPr="00773AD0" w:rsidRDefault="00B7240A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7240A" w:rsidRPr="00773AD0" w:rsidRDefault="00B7240A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7240A" w:rsidRPr="00773AD0" w:rsidRDefault="00B7240A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B7240A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240A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92C71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9166B6" w:rsidRDefault="009166B6" w:rsidP="0091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6B6">
              <w:rPr>
                <w:rFonts w:ascii="Times New Roman" w:eastAsia="Times New Roman" w:hAnsi="Times New Roman" w:cs="Times New Roman"/>
              </w:rPr>
              <w:t>1256030,9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B7240A" w:rsidRDefault="003F42E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6057,97</w:t>
            </w:r>
            <w:r w:rsidR="00B7240A" w:rsidRPr="00B724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40A" w:rsidRPr="00B7240A" w:rsidRDefault="00B7240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7240A" w:rsidRPr="00B7240A" w:rsidRDefault="00B7240A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</w:t>
            </w:r>
            <w:r w:rsidR="003F42E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938</w:t>
            </w:r>
            <w:r w:rsidR="00C236E6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92C71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71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AE762B" w:rsidRDefault="00AE762B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212938,9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9166B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6</w:t>
            </w:r>
            <w:r w:rsid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</w:t>
            </w:r>
            <w:r w:rsidR="00C236E6"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="00916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4373,9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F42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AE762B" w:rsidP="009166B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7</w:t>
            </w:r>
            <w:r w:rsid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9166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74645,8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9166B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69,3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5,49</w:t>
            </w:r>
            <w:r w:rsidR="0044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40352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792C71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9166B6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2,9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907FD5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04</w:t>
            </w:r>
            <w:r w:rsidR="004421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907FD5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907FD5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501552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C236E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 поддержка населения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66E4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3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6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550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6385,3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637D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637D7" w:rsidRPr="00773AD0" w:rsidRDefault="001637D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37D7" w:rsidRPr="00773AD0" w:rsidRDefault="001637D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637D7" w:rsidRPr="00773AD0" w:rsidRDefault="001637D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AE762B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eastAsia="Times New Roman" w:hAnsi="Times New Roman" w:cs="Times New Roman"/>
                <w:sz w:val="20"/>
                <w:szCs w:val="20"/>
              </w:rPr>
              <w:t>121399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296385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637D7" w:rsidRPr="001637D7" w:rsidRDefault="001637D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938</w:t>
            </w:r>
            <w:r w:rsidR="00D06680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92C71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212938,9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</w:t>
            </w:r>
            <w:r w:rsidR="003F4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1057,2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9346,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</w:t>
            </w:r>
            <w:r w:rsidR="003F4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061,8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39618,7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</w:t>
            </w:r>
            <w:r w:rsidR="003F42E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отде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  <w:r w:rsidR="00AE76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08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0426,7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7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408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426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9166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AE762B">
              <w:rPr>
                <w:rFonts w:ascii="Times New Roman" w:hAnsi="Times New Roman" w:cs="Times New Roman"/>
                <w:b/>
                <w:sz w:val="20"/>
                <w:szCs w:val="20"/>
              </w:rPr>
              <w:t>994,58</w:t>
            </w:r>
            <w:r w:rsidR="009166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  <w:r w:rsidR="000022F2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15,17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455C4" w:rsidRDefault="00A455C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5C4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AE762B" w:rsidRDefault="00AE762B" w:rsidP="00916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62B">
              <w:rPr>
                <w:rFonts w:ascii="Times New Roman" w:hAnsi="Times New Roman" w:cs="Times New Roman"/>
                <w:sz w:val="20"/>
                <w:szCs w:val="20"/>
              </w:rPr>
              <w:t>90994,58</w:t>
            </w:r>
            <w:r w:rsidR="009166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215,17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</w:t>
            </w:r>
            <w:r w:rsidR="001A33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916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</w:t>
            </w:r>
            <w:r w:rsidR="00AE76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,64</w:t>
            </w:r>
            <w:r w:rsidR="009166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</w:t>
            </w:r>
            <w:r w:rsidR="00711C31"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,53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</w:t>
            </w:r>
            <w:r w:rsidR="001A33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</w:t>
            </w:r>
            <w:r w:rsidR="001A33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E762B" w:rsidP="00916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418,31</w:t>
            </w:r>
            <w:r w:rsidR="009166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11C3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49483,37</w:t>
            </w:r>
            <w:r w:rsidR="005A5656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</w:t>
            </w:r>
            <w:r w:rsidR="00F85E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</w:t>
            </w:r>
            <w:r w:rsidR="001A33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85,4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м категориям г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</w:t>
            </w:r>
            <w:r w:rsidR="00D24A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</w:t>
            </w:r>
            <w:r w:rsid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1A3346" w:rsidRDefault="001A334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33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инвалидам комп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773A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м страховании гра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773AD0">
              <w:rPr>
                <w:color w:val="000000"/>
                <w:sz w:val="20"/>
                <w:szCs w:val="20"/>
              </w:rPr>
              <w:t>,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92C71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плате жилых помещений, ото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и освещения педагоги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м работникам муни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53,85</w:t>
            </w:r>
            <w:r w:rsidR="001A3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</w:t>
            </w:r>
            <w:r w:rsid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B07FCB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денежная 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гражданам Росс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Федерации, род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ся на территории Союза Советских Соц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ических Республик, а также на иных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, не достигшим сов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9E2596" w:rsidRDefault="009E259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25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</w:t>
            </w:r>
            <w:r w:rsidR="00B07F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4F51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2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07F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</w:t>
            </w:r>
            <w:r w:rsidR="009E25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</w:t>
            </w:r>
            <w:r w:rsidR="00B07F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ддержки реаби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рованных лиц и лиц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знанных пострадавш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от политических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4458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589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инвалидами при 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и служебных о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ностей в районах б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A3E7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E79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BA1397" w:rsidRPr="00773AD0" w:rsidRDefault="00BA1397" w:rsidP="009C3F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9C3F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9C3F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E6386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6386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21EDD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1EDD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1EDD" w:rsidRPr="00773AD0" w:rsidRDefault="00821ED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1EDD" w:rsidRPr="00773AD0" w:rsidRDefault="00821ED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E562A8" w:rsidRDefault="00E562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1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дополнительной меры социальной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и в виде допол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компенсации 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ов на оплату жилых помещений и коммун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 участникам, инвалидам Великой О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енной войны и б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054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2054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</w:t>
            </w:r>
            <w:r w:rsidR="00E5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</w:t>
            </w:r>
            <w:r w:rsidR="002E25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530">
              <w:rPr>
                <w:rFonts w:ascii="Times New Roman" w:hAnsi="Times New Roman" w:cs="Times New Roman"/>
                <w:sz w:val="20"/>
                <w:szCs w:val="20"/>
              </w:rPr>
              <w:t>626243,035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  <w:r w:rsidR="009E2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щим обязательному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му страхованию на случай временной нетру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оленным в связи с лик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цией организаций (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</w:t>
            </w:r>
            <w:r w:rsidR="005C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</w:t>
            </w:r>
            <w:r w:rsidR="00B81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</w:t>
            </w:r>
            <w:r w:rsid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2E2530" w:rsidRDefault="002E253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0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ной компенсации  на каждого ребенка в воз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</w:t>
            </w:r>
            <w:r w:rsidR="00E454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</w:t>
            </w:r>
            <w:r w:rsidR="00E45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4542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4542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компенсации многод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</w:t>
            </w:r>
            <w:r w:rsidR="003C1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CF0C2B" w:rsidRDefault="00CF0C2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</w:t>
            </w:r>
            <w:r w:rsidR="0062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</w:t>
            </w:r>
            <w:r w:rsidR="00CF0C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ежемесячных 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 на детей в возрасте от трех до семи лет вклю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75F0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5F09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75F09" w:rsidRPr="00773AD0" w:rsidRDefault="00F75F0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а семей при рож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669,11</w:t>
            </w:r>
            <w:r w:rsidR="00242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451,9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69,11</w:t>
            </w:r>
            <w:r w:rsidR="00242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51,9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242F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242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393D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393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7E2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социальной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и малоимущим се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F5502" w:rsidRDefault="007F550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</w:t>
            </w:r>
            <w:r w:rsidR="00FE3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</w:t>
            </w:r>
            <w:r w:rsidR="0008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выплата в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язи с рождением (у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лением) первого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</w:t>
            </w:r>
            <w:r w:rsidR="001F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</w:t>
            </w:r>
            <w:r w:rsidR="0045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D6A87" w:rsidRPr="00773AD0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льные меры социальной поддержки населения М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аловодского городск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 округа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B033D6" w:rsidP="00D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7,45</w:t>
            </w:r>
            <w:r w:rsidR="00D926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9D6A8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6A87" w:rsidRPr="00773AD0" w:rsidRDefault="009D6A8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B033D6" w:rsidRDefault="00B033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033D6">
              <w:rPr>
                <w:rFonts w:ascii="Times New Roman" w:eastAsia="Times New Roman" w:hAnsi="Times New Roman" w:cs="Times New Roman"/>
                <w:sz w:val="20"/>
                <w:szCs w:val="20"/>
              </w:rPr>
              <w:t>2647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6A8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B033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7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72D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0672D" w:rsidRPr="00773AD0" w:rsidRDefault="00C0672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0672D" w:rsidRPr="00773AD0" w:rsidRDefault="00C0672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0672D" w:rsidRPr="00773AD0" w:rsidRDefault="00C0672D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2363AB" w:rsidP="00D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0672D" w:rsidRPr="00773AD0" w:rsidRDefault="00C0672D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52" w:rsidRPr="00773AD0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0E273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7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E53552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3552" w:rsidRPr="00773AD0" w:rsidRDefault="00E53552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0E273A" w:rsidRDefault="000E273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3A">
              <w:rPr>
                <w:rFonts w:ascii="Times New Roman" w:eastAsia="Times New Roman" w:hAnsi="Times New Roman" w:cs="Times New Roman"/>
                <w:sz w:val="20"/>
                <w:szCs w:val="20"/>
              </w:rPr>
              <w:t>2647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E53552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E53552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E53552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53552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53552" w:rsidRPr="00773AD0" w:rsidRDefault="00E53552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0E273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7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E1922" w:rsidRDefault="000E273A" w:rsidP="00D926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355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по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ющим в сельских на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ых пунктах, рабочих поселках (поселках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B7217" w:rsidRPr="00773AD0" w:rsidRDefault="00EB721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B7217" w:rsidRPr="00773AD0" w:rsidRDefault="00EB721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</w:t>
            </w:r>
            <w:r w:rsidR="007E3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97973" w:rsidRPr="00773AD0" w:rsidRDefault="00C97973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7973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D65B9" w:rsidRPr="00773AD0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D65B9" w:rsidRPr="00773AD0" w:rsidRDefault="003D65B9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65B9" w:rsidRPr="007E1922" w:rsidRDefault="003D65B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7E1922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7E1922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7E1922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7E192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7E1922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D65B9" w:rsidRPr="007E1922" w:rsidRDefault="003D65B9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65B9" w:rsidRPr="007E1922" w:rsidRDefault="00C21E3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</w:t>
            </w:r>
            <w:r w:rsidR="00D926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D65B9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C21E38" w:rsidRDefault="00C21E3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38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FAE" w:rsidRPr="00773AD0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FAE" w:rsidRPr="00773AD0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7E1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C21E3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FAE" w:rsidRPr="00773AD0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C21E38" w:rsidRDefault="00C21E3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38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EC4055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0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C3FAE" w:rsidRPr="00773AD0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C3FAE" w:rsidRPr="00773AD0" w:rsidRDefault="009C3FA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C3FAE" w:rsidRPr="007E1922" w:rsidRDefault="009C3FA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C3FAE" w:rsidRPr="007E1922" w:rsidRDefault="00EC405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C3FAE" w:rsidRPr="007E1922" w:rsidRDefault="009C3F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ждающих факт на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ия на иждивении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ьная поддержка общ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рованных некомм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ских организаций М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раловодского гор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екоммерческих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следующ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мся казенными учреж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ция социально знач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ых мероприятий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C21E3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1,47</w:t>
            </w:r>
            <w:r w:rsidR="003A3E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C1547" w:rsidRPr="00773AD0" w:rsidRDefault="00AC154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C21E38" w:rsidRDefault="00C21E3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E38">
              <w:rPr>
                <w:rFonts w:ascii="Times New Roman" w:eastAsia="Times New Roman" w:hAnsi="Times New Roman" w:cs="Times New Roman"/>
                <w:sz w:val="20"/>
                <w:szCs w:val="20"/>
              </w:rPr>
              <w:t>1731,4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1F068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1,4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54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1F0684" w:rsidRDefault="001F068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0684">
              <w:rPr>
                <w:rFonts w:ascii="Times New Roman" w:eastAsia="Times New Roman" w:hAnsi="Times New Roman" w:cs="Times New Roman"/>
                <w:sz w:val="20"/>
                <w:szCs w:val="20"/>
              </w:rPr>
              <w:t>1731,4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7626" w:rsidRPr="00773AD0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 социально-значимого характера", в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B25E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1,4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17626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17626" w:rsidRPr="00773AD0" w:rsidRDefault="00F1762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B25E1E" w:rsidRDefault="00B25E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E1E">
              <w:rPr>
                <w:rFonts w:ascii="Times New Roman" w:eastAsia="Times New Roman" w:hAnsi="Times New Roman" w:cs="Times New Roman"/>
                <w:sz w:val="20"/>
                <w:szCs w:val="20"/>
              </w:rPr>
              <w:t>1731,4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17626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B25E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1,4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626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B25E1E" w:rsidRDefault="00B25E1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E1E">
              <w:rPr>
                <w:rFonts w:ascii="Times New Roman" w:eastAsia="Times New Roman" w:hAnsi="Times New Roman" w:cs="Times New Roman"/>
                <w:sz w:val="20"/>
                <w:szCs w:val="20"/>
              </w:rPr>
              <w:t>1731,4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773AD0" w:rsidRDefault="00F1762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 незащищённых 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A3487" w:rsidP="00F43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F43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8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B1581" w:rsidRPr="00773AD0" w:rsidRDefault="006B158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F433AF" w:rsidRDefault="00F433A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3AF">
              <w:rPr>
                <w:rFonts w:ascii="Times New Roman" w:eastAsia="Times New Roman" w:hAnsi="Times New Roman" w:cs="Times New Roman"/>
                <w:sz w:val="20"/>
                <w:szCs w:val="20"/>
              </w:rPr>
              <w:t>741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FA2C1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1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3705D1" w:rsidRDefault="003705D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5D1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FA2C1F" w:rsidRDefault="00FA2C1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C1F">
              <w:rPr>
                <w:rFonts w:ascii="Times New Roman" w:eastAsia="Times New Roman" w:hAnsi="Times New Roman" w:cs="Times New Roman"/>
                <w:sz w:val="20"/>
                <w:szCs w:val="20"/>
              </w:rPr>
              <w:t>741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х конвертов с п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BF01AE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84502D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0</w:t>
            </w:r>
            <w:r w:rsidR="006A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в Великой Отечеств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9,6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60164" w:rsidRPr="00773AD0" w:rsidRDefault="00360164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BF01AE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1AE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3A3EFE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6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360164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9,6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360164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360164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360164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164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BF01AE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1AE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3A3EFE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3E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6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60164" w:rsidRPr="00773AD0" w:rsidRDefault="00360164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360164" w:rsidRPr="00773AD0" w:rsidRDefault="00360164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A3EF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,7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F01A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8F6075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1C43F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71518"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03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социальной актив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Досту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 среда"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ятственного доступа инвалидов и других мало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ьных групп населения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 к приорит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 объектам в приорит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сферах жизнедеятель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фраструктуры</w:t>
            </w:r>
          </w:p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инераловодского городского ок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25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BA1397" w:rsidRPr="00773AD0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вод-ского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орта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Управление муниципального хоз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а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оводском городском ок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ной плитки на аллее пр.  К. Маркс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 xml:space="preserve">тановочном пункте в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тановочном пункте на пер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е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крестке ул. 50 лет Октя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б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ря/пр. 22 Партсъезда г. М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и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ь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тановочном пункте в </w:t>
            </w:r>
          </w:p>
          <w:p w:rsidR="00BA1397" w:rsidRPr="00773AD0" w:rsidRDefault="00BA1397" w:rsidP="009C3FA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городской библиот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льной городской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 МБУК «Це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и-филиала №1  МБУК «Центральная би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ла № 10 МБУК «Централ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ных отдело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рации Минераловодского гор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ровского террито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пности для инвалидов и других маломобильных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упп населения Минерало-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77821" w:rsidRPr="00773AD0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ние реализации 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ы и общепр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ные меропри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я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795403" w:rsidP="00632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  <w:r w:rsidR="006328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5,8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</w:tr>
      <w:tr w:rsidR="00377821" w:rsidRPr="00773AD0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77821" w:rsidRPr="00773AD0" w:rsidRDefault="0037782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D13679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63282D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5,8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79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</w:t>
            </w:r>
            <w:r w:rsidR="007954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954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7821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5,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0,3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D13679" w:rsidRDefault="00D13679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3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63282D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,3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49AA" w:rsidRPr="00773AD0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го самоуправления и их структурных подраз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55,8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B49AA" w:rsidRPr="00773AD0" w:rsidRDefault="000B49AA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63282D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55,8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795403" w:rsidP="0079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65,4</w:t>
            </w:r>
            <w:r w:rsidR="000B49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5,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0,3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63282D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,3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9C3FA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0571" w:rsidRPr="00773AD0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0571" w:rsidRPr="00773AD0" w:rsidRDefault="0055057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550571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50571" w:rsidRPr="00773AD0" w:rsidRDefault="00550571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0571" w:rsidRPr="00773AD0" w:rsidRDefault="00550571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63282D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550571" w:rsidRDefault="005505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32F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32F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63282D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20632F" w:rsidRDefault="0020632F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0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3E3CA7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E3CA7" w:rsidRPr="00773AD0" w:rsidRDefault="003E3CA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3CA7" w:rsidRPr="00773AD0" w:rsidRDefault="003E3CA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E3CA7" w:rsidRPr="00773AD0" w:rsidRDefault="003E3CA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3CA7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3CA7" w:rsidRPr="0063282D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82D">
              <w:rPr>
                <w:rFonts w:ascii="Times New Roman" w:eastAsia="Times New Roman" w:hAnsi="Times New Roman" w:cs="Times New Roman"/>
                <w:sz w:val="20"/>
                <w:szCs w:val="20"/>
              </w:rPr>
              <w:t>2560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E3CA7" w:rsidRPr="00773AD0" w:rsidRDefault="003E3CA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0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106E" w:rsidRPr="00773AD0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E37162" w:rsidRDefault="00E37162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162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63282D" w:rsidRDefault="0063282D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82D">
              <w:rPr>
                <w:rFonts w:ascii="Times New Roman" w:eastAsia="Times New Roman" w:hAnsi="Times New Roman" w:cs="Times New Roman"/>
                <w:sz w:val="20"/>
                <w:szCs w:val="20"/>
              </w:rPr>
              <w:t>2560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ий в области труда и социальной защиты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ьных категорий гр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795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</w:t>
            </w:r>
            <w:r w:rsidR="007954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7954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106E" w:rsidRPr="00773AD0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E106E" w:rsidRPr="00773AD0" w:rsidRDefault="005E106E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5,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7A63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A63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95403" w:rsidRDefault="0079540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65,4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6B7A63" w:rsidRDefault="006B7A63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ления муниципа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9C3FAE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вых льгот (иных мер государс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помещений и з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ты на устройство п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населения администрации Минер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BA1397" w:rsidRPr="00773AD0" w:rsidRDefault="00BA1397" w:rsidP="00BA1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397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773AD0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510FD" w:rsidRPr="00773AD0" w:rsidSect="00BA1397">
          <w:headerReference w:type="default" r:id="rId9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114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A5114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61E" w:rsidRDefault="005C261E" w:rsidP="004A0673">
      <w:pPr>
        <w:spacing w:after="0" w:line="240" w:lineRule="auto"/>
      </w:pPr>
      <w:r>
        <w:separator/>
      </w:r>
    </w:p>
  </w:endnote>
  <w:endnote w:type="continuationSeparator" w:id="1">
    <w:p w:rsidR="005C261E" w:rsidRDefault="005C261E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61E" w:rsidRDefault="005C261E" w:rsidP="004A0673">
      <w:pPr>
        <w:spacing w:after="0" w:line="240" w:lineRule="auto"/>
      </w:pPr>
      <w:r>
        <w:separator/>
      </w:r>
    </w:p>
  </w:footnote>
  <w:footnote w:type="continuationSeparator" w:id="1">
    <w:p w:rsidR="005C261E" w:rsidRDefault="005C261E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251"/>
      <w:docPartObj>
        <w:docPartGallery w:val="Page Numbers (Top of Page)"/>
        <w:docPartUnique/>
      </w:docPartObj>
    </w:sdtPr>
    <w:sdtContent>
      <w:p w:rsidR="00CC7CB0" w:rsidRDefault="0098111D" w:rsidP="00400619">
        <w:pPr>
          <w:pStyle w:val="a9"/>
          <w:widowControl w:val="0"/>
          <w:jc w:val="center"/>
        </w:pPr>
        <w:fldSimple w:instr=" PAGE   \* MERGEFORMAT ">
          <w:r w:rsidR="0001629F">
            <w:rPr>
              <w:noProof/>
            </w:rPr>
            <w:t>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CC7CB0" w:rsidRDefault="0098111D" w:rsidP="00400619">
        <w:pPr>
          <w:pStyle w:val="a9"/>
          <w:widowControl w:val="0"/>
          <w:jc w:val="center"/>
        </w:pPr>
        <w:fldSimple w:instr=" PAGE   \* MERGEFORMAT ">
          <w:r w:rsidR="0001629F">
            <w:rPr>
              <w:noProof/>
            </w:rPr>
            <w:t>8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98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22F2"/>
    <w:rsid w:val="00003305"/>
    <w:rsid w:val="000034D5"/>
    <w:rsid w:val="00003D3F"/>
    <w:rsid w:val="0000489D"/>
    <w:rsid w:val="00004F86"/>
    <w:rsid w:val="000064CF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29F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898"/>
    <w:rsid w:val="00040452"/>
    <w:rsid w:val="000415FA"/>
    <w:rsid w:val="000416A1"/>
    <w:rsid w:val="00041DF3"/>
    <w:rsid w:val="00041FAA"/>
    <w:rsid w:val="000422B0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559"/>
    <w:rsid w:val="000479C2"/>
    <w:rsid w:val="00047BE1"/>
    <w:rsid w:val="00047CCF"/>
    <w:rsid w:val="00051BDB"/>
    <w:rsid w:val="00052409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C65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071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58F"/>
    <w:rsid w:val="000776BC"/>
    <w:rsid w:val="00077B89"/>
    <w:rsid w:val="00077FF6"/>
    <w:rsid w:val="00080167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883"/>
    <w:rsid w:val="00086A3C"/>
    <w:rsid w:val="00086D04"/>
    <w:rsid w:val="000872EA"/>
    <w:rsid w:val="0008752B"/>
    <w:rsid w:val="000877AB"/>
    <w:rsid w:val="000905DA"/>
    <w:rsid w:val="0009083C"/>
    <w:rsid w:val="00092399"/>
    <w:rsid w:val="0009249F"/>
    <w:rsid w:val="000926BC"/>
    <w:rsid w:val="00092A97"/>
    <w:rsid w:val="0009341B"/>
    <w:rsid w:val="000937BB"/>
    <w:rsid w:val="00094227"/>
    <w:rsid w:val="000956B6"/>
    <w:rsid w:val="00095771"/>
    <w:rsid w:val="000960D4"/>
    <w:rsid w:val="00096871"/>
    <w:rsid w:val="00097856"/>
    <w:rsid w:val="000A0137"/>
    <w:rsid w:val="000A0301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22C4"/>
    <w:rsid w:val="000B395E"/>
    <w:rsid w:val="000B3A90"/>
    <w:rsid w:val="000B4176"/>
    <w:rsid w:val="000B4210"/>
    <w:rsid w:val="000B43CB"/>
    <w:rsid w:val="000B461F"/>
    <w:rsid w:val="000B4960"/>
    <w:rsid w:val="000B49AA"/>
    <w:rsid w:val="000B4FCF"/>
    <w:rsid w:val="000B5335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B2"/>
    <w:rsid w:val="000D5F50"/>
    <w:rsid w:val="000D650F"/>
    <w:rsid w:val="000D6689"/>
    <w:rsid w:val="000D69ED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976"/>
    <w:rsid w:val="000E1A42"/>
    <w:rsid w:val="000E23B3"/>
    <w:rsid w:val="000E273A"/>
    <w:rsid w:val="000E359F"/>
    <w:rsid w:val="000E3F6D"/>
    <w:rsid w:val="000E40DB"/>
    <w:rsid w:val="000E46D8"/>
    <w:rsid w:val="000E593F"/>
    <w:rsid w:val="000E6091"/>
    <w:rsid w:val="000E653D"/>
    <w:rsid w:val="000E7B7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BA5"/>
    <w:rsid w:val="00117DF3"/>
    <w:rsid w:val="0012036D"/>
    <w:rsid w:val="0012075B"/>
    <w:rsid w:val="00120E17"/>
    <w:rsid w:val="00121034"/>
    <w:rsid w:val="00121519"/>
    <w:rsid w:val="00121B82"/>
    <w:rsid w:val="00121D88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57A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2CD"/>
    <w:rsid w:val="00156C1D"/>
    <w:rsid w:val="00157652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7370"/>
    <w:rsid w:val="00167AC2"/>
    <w:rsid w:val="001703C8"/>
    <w:rsid w:val="001709B7"/>
    <w:rsid w:val="00170A09"/>
    <w:rsid w:val="00170AC5"/>
    <w:rsid w:val="00171202"/>
    <w:rsid w:val="0017121D"/>
    <w:rsid w:val="00171739"/>
    <w:rsid w:val="00172268"/>
    <w:rsid w:val="001735E1"/>
    <w:rsid w:val="001741FC"/>
    <w:rsid w:val="00174C51"/>
    <w:rsid w:val="00175013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0D82"/>
    <w:rsid w:val="00181797"/>
    <w:rsid w:val="001824CA"/>
    <w:rsid w:val="00182DF5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3346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B1E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43F8"/>
    <w:rsid w:val="001C51C7"/>
    <w:rsid w:val="001C5387"/>
    <w:rsid w:val="001C573E"/>
    <w:rsid w:val="001C5A3B"/>
    <w:rsid w:val="001C677B"/>
    <w:rsid w:val="001C6E55"/>
    <w:rsid w:val="001C714D"/>
    <w:rsid w:val="001C797D"/>
    <w:rsid w:val="001C7C1F"/>
    <w:rsid w:val="001C7C35"/>
    <w:rsid w:val="001D0076"/>
    <w:rsid w:val="001D1082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B06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684"/>
    <w:rsid w:val="001F0AA0"/>
    <w:rsid w:val="001F15DB"/>
    <w:rsid w:val="001F219E"/>
    <w:rsid w:val="001F2489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B36"/>
    <w:rsid w:val="001F7D79"/>
    <w:rsid w:val="002007DA"/>
    <w:rsid w:val="0020131B"/>
    <w:rsid w:val="0020234A"/>
    <w:rsid w:val="002030DA"/>
    <w:rsid w:val="00203818"/>
    <w:rsid w:val="00203B27"/>
    <w:rsid w:val="002042D8"/>
    <w:rsid w:val="002044B4"/>
    <w:rsid w:val="002047EA"/>
    <w:rsid w:val="00204BCE"/>
    <w:rsid w:val="00205296"/>
    <w:rsid w:val="00205303"/>
    <w:rsid w:val="00205DB7"/>
    <w:rsid w:val="0020632F"/>
    <w:rsid w:val="00206AB1"/>
    <w:rsid w:val="002072F5"/>
    <w:rsid w:val="00207683"/>
    <w:rsid w:val="00210781"/>
    <w:rsid w:val="00210CCF"/>
    <w:rsid w:val="002111F7"/>
    <w:rsid w:val="002117FB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87F"/>
    <w:rsid w:val="00222ADE"/>
    <w:rsid w:val="00222FB1"/>
    <w:rsid w:val="00223BC7"/>
    <w:rsid w:val="00223C6B"/>
    <w:rsid w:val="00223C81"/>
    <w:rsid w:val="0022428D"/>
    <w:rsid w:val="00224439"/>
    <w:rsid w:val="00224A00"/>
    <w:rsid w:val="00226234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2FF1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C12"/>
    <w:rsid w:val="00250B9E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2C4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32C0"/>
    <w:rsid w:val="002933EB"/>
    <w:rsid w:val="002935BA"/>
    <w:rsid w:val="002951D2"/>
    <w:rsid w:val="0029615D"/>
    <w:rsid w:val="00296720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6A79"/>
    <w:rsid w:val="002A73DF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67FD"/>
    <w:rsid w:val="002B793D"/>
    <w:rsid w:val="002C0616"/>
    <w:rsid w:val="002C0729"/>
    <w:rsid w:val="002C0946"/>
    <w:rsid w:val="002C09BD"/>
    <w:rsid w:val="002C20D1"/>
    <w:rsid w:val="002C360F"/>
    <w:rsid w:val="002C3E3B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795F"/>
    <w:rsid w:val="002E7C9B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B81"/>
    <w:rsid w:val="00302CA3"/>
    <w:rsid w:val="00302CED"/>
    <w:rsid w:val="00302FB7"/>
    <w:rsid w:val="00303AC4"/>
    <w:rsid w:val="00303C49"/>
    <w:rsid w:val="003049A1"/>
    <w:rsid w:val="00305234"/>
    <w:rsid w:val="0030548E"/>
    <w:rsid w:val="00305D41"/>
    <w:rsid w:val="0030655F"/>
    <w:rsid w:val="0030670B"/>
    <w:rsid w:val="003069DE"/>
    <w:rsid w:val="003070BA"/>
    <w:rsid w:val="003070DF"/>
    <w:rsid w:val="003073A2"/>
    <w:rsid w:val="00307E4E"/>
    <w:rsid w:val="00310519"/>
    <w:rsid w:val="00310D22"/>
    <w:rsid w:val="003111FB"/>
    <w:rsid w:val="00311DE6"/>
    <w:rsid w:val="00312220"/>
    <w:rsid w:val="0031277F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6495"/>
    <w:rsid w:val="00366658"/>
    <w:rsid w:val="0036682B"/>
    <w:rsid w:val="003679DA"/>
    <w:rsid w:val="00367AED"/>
    <w:rsid w:val="003704D8"/>
    <w:rsid w:val="003705D1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821"/>
    <w:rsid w:val="00377B0F"/>
    <w:rsid w:val="00380239"/>
    <w:rsid w:val="0038098B"/>
    <w:rsid w:val="00380F2A"/>
    <w:rsid w:val="0038102C"/>
    <w:rsid w:val="00381CE6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632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F93"/>
    <w:rsid w:val="00395391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D6D"/>
    <w:rsid w:val="003A3DFF"/>
    <w:rsid w:val="003A3EFE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281"/>
    <w:rsid w:val="003B2A03"/>
    <w:rsid w:val="003B2CF6"/>
    <w:rsid w:val="003B35AC"/>
    <w:rsid w:val="003B3DD3"/>
    <w:rsid w:val="003B3DF1"/>
    <w:rsid w:val="003B44B7"/>
    <w:rsid w:val="003B44EF"/>
    <w:rsid w:val="003B5D3C"/>
    <w:rsid w:val="003B6B03"/>
    <w:rsid w:val="003B6BFD"/>
    <w:rsid w:val="003B7148"/>
    <w:rsid w:val="003B792E"/>
    <w:rsid w:val="003B7CC1"/>
    <w:rsid w:val="003C075B"/>
    <w:rsid w:val="003C0C5C"/>
    <w:rsid w:val="003C0D31"/>
    <w:rsid w:val="003C0D84"/>
    <w:rsid w:val="003C0FF3"/>
    <w:rsid w:val="003C16A4"/>
    <w:rsid w:val="003C1DD9"/>
    <w:rsid w:val="003C29AA"/>
    <w:rsid w:val="003C2FAA"/>
    <w:rsid w:val="003C34F5"/>
    <w:rsid w:val="003C4768"/>
    <w:rsid w:val="003C4E19"/>
    <w:rsid w:val="003C53D5"/>
    <w:rsid w:val="003C5D74"/>
    <w:rsid w:val="003C5DEC"/>
    <w:rsid w:val="003C5EB2"/>
    <w:rsid w:val="003C60F6"/>
    <w:rsid w:val="003C6142"/>
    <w:rsid w:val="003C671B"/>
    <w:rsid w:val="003C78EE"/>
    <w:rsid w:val="003D0036"/>
    <w:rsid w:val="003D00EA"/>
    <w:rsid w:val="003D050C"/>
    <w:rsid w:val="003D09FE"/>
    <w:rsid w:val="003D0BA5"/>
    <w:rsid w:val="003D0BB1"/>
    <w:rsid w:val="003D1450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384A"/>
    <w:rsid w:val="003F42E7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3526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DD7"/>
    <w:rsid w:val="00436ECE"/>
    <w:rsid w:val="0043729C"/>
    <w:rsid w:val="00437A6A"/>
    <w:rsid w:val="0044012B"/>
    <w:rsid w:val="00441244"/>
    <w:rsid w:val="0044137E"/>
    <w:rsid w:val="004421F3"/>
    <w:rsid w:val="004425E5"/>
    <w:rsid w:val="00442F65"/>
    <w:rsid w:val="00444B73"/>
    <w:rsid w:val="00444CBE"/>
    <w:rsid w:val="0044519C"/>
    <w:rsid w:val="00445558"/>
    <w:rsid w:val="00446C4E"/>
    <w:rsid w:val="0044715E"/>
    <w:rsid w:val="00447AA1"/>
    <w:rsid w:val="00447D2E"/>
    <w:rsid w:val="00447DA7"/>
    <w:rsid w:val="0045088A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2BB"/>
    <w:rsid w:val="00455A43"/>
    <w:rsid w:val="00455A6A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4158"/>
    <w:rsid w:val="0049555B"/>
    <w:rsid w:val="00497300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93"/>
    <w:rsid w:val="004C4BEB"/>
    <w:rsid w:val="004C4C9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880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B9F"/>
    <w:rsid w:val="004F0F62"/>
    <w:rsid w:val="004F1513"/>
    <w:rsid w:val="004F291C"/>
    <w:rsid w:val="004F4411"/>
    <w:rsid w:val="004F4A0D"/>
    <w:rsid w:val="004F506F"/>
    <w:rsid w:val="004F514C"/>
    <w:rsid w:val="004F531A"/>
    <w:rsid w:val="004F5D2A"/>
    <w:rsid w:val="004F759A"/>
    <w:rsid w:val="00500063"/>
    <w:rsid w:val="00500829"/>
    <w:rsid w:val="00501552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8B9"/>
    <w:rsid w:val="005179A0"/>
    <w:rsid w:val="00520046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5E50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4A0A"/>
    <w:rsid w:val="005452AD"/>
    <w:rsid w:val="005459DD"/>
    <w:rsid w:val="00546B29"/>
    <w:rsid w:val="00546C8C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D66"/>
    <w:rsid w:val="00561188"/>
    <w:rsid w:val="00561A97"/>
    <w:rsid w:val="0056237E"/>
    <w:rsid w:val="00562648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7CF"/>
    <w:rsid w:val="00576631"/>
    <w:rsid w:val="00576F3F"/>
    <w:rsid w:val="00576F8C"/>
    <w:rsid w:val="0057752A"/>
    <w:rsid w:val="0057784B"/>
    <w:rsid w:val="00580522"/>
    <w:rsid w:val="005808B7"/>
    <w:rsid w:val="00580A85"/>
    <w:rsid w:val="00581B50"/>
    <w:rsid w:val="0058257A"/>
    <w:rsid w:val="00582DDD"/>
    <w:rsid w:val="00582E71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08B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656"/>
    <w:rsid w:val="005A5C1D"/>
    <w:rsid w:val="005A76D0"/>
    <w:rsid w:val="005A7DA2"/>
    <w:rsid w:val="005B1274"/>
    <w:rsid w:val="005B12AD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61E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B65"/>
    <w:rsid w:val="005D0CB0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AED"/>
    <w:rsid w:val="00607D1B"/>
    <w:rsid w:val="00607D82"/>
    <w:rsid w:val="00610066"/>
    <w:rsid w:val="00610E38"/>
    <w:rsid w:val="006117B1"/>
    <w:rsid w:val="0061184D"/>
    <w:rsid w:val="00611AEF"/>
    <w:rsid w:val="00611C67"/>
    <w:rsid w:val="00611DB2"/>
    <w:rsid w:val="0061278F"/>
    <w:rsid w:val="00612CD3"/>
    <w:rsid w:val="0061391D"/>
    <w:rsid w:val="0061430D"/>
    <w:rsid w:val="00615204"/>
    <w:rsid w:val="00615249"/>
    <w:rsid w:val="006163CB"/>
    <w:rsid w:val="006170B3"/>
    <w:rsid w:val="00617390"/>
    <w:rsid w:val="006176E4"/>
    <w:rsid w:val="00617836"/>
    <w:rsid w:val="00617F2B"/>
    <w:rsid w:val="00620665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282D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37A"/>
    <w:rsid w:val="006455B2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6B38"/>
    <w:rsid w:val="00657A93"/>
    <w:rsid w:val="00657DE4"/>
    <w:rsid w:val="006604ED"/>
    <w:rsid w:val="00660E15"/>
    <w:rsid w:val="006615C8"/>
    <w:rsid w:val="00661A07"/>
    <w:rsid w:val="006625F9"/>
    <w:rsid w:val="0066272A"/>
    <w:rsid w:val="00663366"/>
    <w:rsid w:val="00663E19"/>
    <w:rsid w:val="0066483F"/>
    <w:rsid w:val="00664D82"/>
    <w:rsid w:val="0066539D"/>
    <w:rsid w:val="006654E2"/>
    <w:rsid w:val="0066631D"/>
    <w:rsid w:val="00667CBA"/>
    <w:rsid w:val="00670198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D57"/>
    <w:rsid w:val="0068205A"/>
    <w:rsid w:val="00682FB3"/>
    <w:rsid w:val="006836D0"/>
    <w:rsid w:val="00683A0A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581"/>
    <w:rsid w:val="006B17F9"/>
    <w:rsid w:val="006B191D"/>
    <w:rsid w:val="006B2343"/>
    <w:rsid w:val="006B36C6"/>
    <w:rsid w:val="006B378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63"/>
    <w:rsid w:val="006B7ADF"/>
    <w:rsid w:val="006C09C3"/>
    <w:rsid w:val="006C10DE"/>
    <w:rsid w:val="006C18D4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32C7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39F2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4F63"/>
    <w:rsid w:val="006F5A93"/>
    <w:rsid w:val="006F5D3F"/>
    <w:rsid w:val="006F5E46"/>
    <w:rsid w:val="006F5EB9"/>
    <w:rsid w:val="006F676E"/>
    <w:rsid w:val="006F754D"/>
    <w:rsid w:val="00700086"/>
    <w:rsid w:val="00700436"/>
    <w:rsid w:val="007009B4"/>
    <w:rsid w:val="007013F3"/>
    <w:rsid w:val="007036DC"/>
    <w:rsid w:val="00703971"/>
    <w:rsid w:val="00704039"/>
    <w:rsid w:val="0070592D"/>
    <w:rsid w:val="0070610A"/>
    <w:rsid w:val="007070DE"/>
    <w:rsid w:val="00707FAE"/>
    <w:rsid w:val="00710917"/>
    <w:rsid w:val="00710A59"/>
    <w:rsid w:val="00710F8E"/>
    <w:rsid w:val="0071161D"/>
    <w:rsid w:val="00711C31"/>
    <w:rsid w:val="00711D7F"/>
    <w:rsid w:val="00712294"/>
    <w:rsid w:val="00712617"/>
    <w:rsid w:val="00712643"/>
    <w:rsid w:val="00713A77"/>
    <w:rsid w:val="007145A0"/>
    <w:rsid w:val="00715319"/>
    <w:rsid w:val="00715AD2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339"/>
    <w:rsid w:val="00747B92"/>
    <w:rsid w:val="00747E67"/>
    <w:rsid w:val="007500AC"/>
    <w:rsid w:val="007509EA"/>
    <w:rsid w:val="00750E8B"/>
    <w:rsid w:val="0075106A"/>
    <w:rsid w:val="00751338"/>
    <w:rsid w:val="00751ADF"/>
    <w:rsid w:val="00751FA6"/>
    <w:rsid w:val="00752200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57C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535C"/>
    <w:rsid w:val="0076657A"/>
    <w:rsid w:val="00766712"/>
    <w:rsid w:val="00766BD5"/>
    <w:rsid w:val="00766DFD"/>
    <w:rsid w:val="00766E4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322D"/>
    <w:rsid w:val="00773883"/>
    <w:rsid w:val="00773A31"/>
    <w:rsid w:val="00773AD0"/>
    <w:rsid w:val="00773EAA"/>
    <w:rsid w:val="007748DF"/>
    <w:rsid w:val="00774A75"/>
    <w:rsid w:val="00774C35"/>
    <w:rsid w:val="0077517B"/>
    <w:rsid w:val="00775503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8CD"/>
    <w:rsid w:val="00787BBC"/>
    <w:rsid w:val="00790054"/>
    <w:rsid w:val="007904A7"/>
    <w:rsid w:val="00790A99"/>
    <w:rsid w:val="00790B93"/>
    <w:rsid w:val="00791294"/>
    <w:rsid w:val="0079141F"/>
    <w:rsid w:val="007916A1"/>
    <w:rsid w:val="0079184C"/>
    <w:rsid w:val="00791C68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EC7"/>
    <w:rsid w:val="007A2F23"/>
    <w:rsid w:val="007A3778"/>
    <w:rsid w:val="007A3964"/>
    <w:rsid w:val="007A3C11"/>
    <w:rsid w:val="007A3C48"/>
    <w:rsid w:val="007A3DF9"/>
    <w:rsid w:val="007A52D7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2E48"/>
    <w:rsid w:val="007B30E0"/>
    <w:rsid w:val="007B427E"/>
    <w:rsid w:val="007B483E"/>
    <w:rsid w:val="007B4E4D"/>
    <w:rsid w:val="007B61E8"/>
    <w:rsid w:val="007B6C21"/>
    <w:rsid w:val="007B705F"/>
    <w:rsid w:val="007C03DE"/>
    <w:rsid w:val="007C0702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D7F7C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4FD3"/>
    <w:rsid w:val="007F5502"/>
    <w:rsid w:val="007F577F"/>
    <w:rsid w:val="007F600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1EDD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3815"/>
    <w:rsid w:val="00833B83"/>
    <w:rsid w:val="008340D1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0C73"/>
    <w:rsid w:val="0084148A"/>
    <w:rsid w:val="008418F1"/>
    <w:rsid w:val="008419FE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02D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972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E5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3164"/>
    <w:rsid w:val="00884081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1AB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396"/>
    <w:rsid w:val="008A3BE5"/>
    <w:rsid w:val="008A3BE7"/>
    <w:rsid w:val="008A3E51"/>
    <w:rsid w:val="008A3EF0"/>
    <w:rsid w:val="008A4299"/>
    <w:rsid w:val="008A46BF"/>
    <w:rsid w:val="008A4A31"/>
    <w:rsid w:val="008A4F35"/>
    <w:rsid w:val="008A5114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0C3"/>
    <w:rsid w:val="008D33D7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075"/>
    <w:rsid w:val="008F6C1C"/>
    <w:rsid w:val="008F6F9B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6B6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4EDE"/>
    <w:rsid w:val="009250FF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40CE"/>
    <w:rsid w:val="0093619B"/>
    <w:rsid w:val="00936868"/>
    <w:rsid w:val="00936B04"/>
    <w:rsid w:val="00936DEC"/>
    <w:rsid w:val="00937454"/>
    <w:rsid w:val="0093794E"/>
    <w:rsid w:val="00940021"/>
    <w:rsid w:val="0094082C"/>
    <w:rsid w:val="0094154C"/>
    <w:rsid w:val="00941A0B"/>
    <w:rsid w:val="009427D6"/>
    <w:rsid w:val="009429DD"/>
    <w:rsid w:val="00943103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01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091E"/>
    <w:rsid w:val="00961108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3EA8"/>
    <w:rsid w:val="00974597"/>
    <w:rsid w:val="00974678"/>
    <w:rsid w:val="00975469"/>
    <w:rsid w:val="0097568C"/>
    <w:rsid w:val="00975DCE"/>
    <w:rsid w:val="00976506"/>
    <w:rsid w:val="0097678A"/>
    <w:rsid w:val="0097691B"/>
    <w:rsid w:val="00976AC2"/>
    <w:rsid w:val="00976CB2"/>
    <w:rsid w:val="00976D8E"/>
    <w:rsid w:val="00980164"/>
    <w:rsid w:val="00980192"/>
    <w:rsid w:val="009803C8"/>
    <w:rsid w:val="00980BB2"/>
    <w:rsid w:val="00981024"/>
    <w:rsid w:val="0098111D"/>
    <w:rsid w:val="009812BD"/>
    <w:rsid w:val="0098141D"/>
    <w:rsid w:val="009819E3"/>
    <w:rsid w:val="00981B47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5D14"/>
    <w:rsid w:val="00996347"/>
    <w:rsid w:val="0099649B"/>
    <w:rsid w:val="00996556"/>
    <w:rsid w:val="00996714"/>
    <w:rsid w:val="00996CB3"/>
    <w:rsid w:val="0099724B"/>
    <w:rsid w:val="00997A53"/>
    <w:rsid w:val="009A0127"/>
    <w:rsid w:val="009A0DA0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ED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FD9"/>
    <w:rsid w:val="009B1118"/>
    <w:rsid w:val="009B1126"/>
    <w:rsid w:val="009B1207"/>
    <w:rsid w:val="009B2E3E"/>
    <w:rsid w:val="009B320E"/>
    <w:rsid w:val="009B37BA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046"/>
    <w:rsid w:val="009E23D2"/>
    <w:rsid w:val="009E2596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1C3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656"/>
    <w:rsid w:val="00A06873"/>
    <w:rsid w:val="00A0695D"/>
    <w:rsid w:val="00A06CB9"/>
    <w:rsid w:val="00A075DB"/>
    <w:rsid w:val="00A076B0"/>
    <w:rsid w:val="00A10525"/>
    <w:rsid w:val="00A11B8F"/>
    <w:rsid w:val="00A12178"/>
    <w:rsid w:val="00A12DC1"/>
    <w:rsid w:val="00A12F02"/>
    <w:rsid w:val="00A13428"/>
    <w:rsid w:val="00A1351F"/>
    <w:rsid w:val="00A13720"/>
    <w:rsid w:val="00A139CB"/>
    <w:rsid w:val="00A13F73"/>
    <w:rsid w:val="00A1427F"/>
    <w:rsid w:val="00A154BA"/>
    <w:rsid w:val="00A165E9"/>
    <w:rsid w:val="00A17320"/>
    <w:rsid w:val="00A17963"/>
    <w:rsid w:val="00A17C0B"/>
    <w:rsid w:val="00A17DE2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462B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E23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5595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67868"/>
    <w:rsid w:val="00A70899"/>
    <w:rsid w:val="00A70A19"/>
    <w:rsid w:val="00A71510"/>
    <w:rsid w:val="00A7167E"/>
    <w:rsid w:val="00A720BF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48C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48E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9AD"/>
    <w:rsid w:val="00A92AE9"/>
    <w:rsid w:val="00A92B82"/>
    <w:rsid w:val="00A92CBB"/>
    <w:rsid w:val="00A92E14"/>
    <w:rsid w:val="00A92F84"/>
    <w:rsid w:val="00A93C5E"/>
    <w:rsid w:val="00A93D3D"/>
    <w:rsid w:val="00A9411A"/>
    <w:rsid w:val="00A9448F"/>
    <w:rsid w:val="00A94841"/>
    <w:rsid w:val="00A94D4F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5E9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547"/>
    <w:rsid w:val="00AC194A"/>
    <w:rsid w:val="00AC1DF3"/>
    <w:rsid w:val="00AC2F6C"/>
    <w:rsid w:val="00AC3B48"/>
    <w:rsid w:val="00AC422F"/>
    <w:rsid w:val="00AC6122"/>
    <w:rsid w:val="00AC6275"/>
    <w:rsid w:val="00AC634E"/>
    <w:rsid w:val="00AC6534"/>
    <w:rsid w:val="00AC6867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D7C71"/>
    <w:rsid w:val="00AE033B"/>
    <w:rsid w:val="00AE04EC"/>
    <w:rsid w:val="00AE10DC"/>
    <w:rsid w:val="00AE16B9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F3C"/>
    <w:rsid w:val="00B067B1"/>
    <w:rsid w:val="00B069AA"/>
    <w:rsid w:val="00B06CB9"/>
    <w:rsid w:val="00B06D12"/>
    <w:rsid w:val="00B07635"/>
    <w:rsid w:val="00B07AC3"/>
    <w:rsid w:val="00B07FCB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ACB"/>
    <w:rsid w:val="00B20BB6"/>
    <w:rsid w:val="00B20C8F"/>
    <w:rsid w:val="00B20D14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5E1E"/>
    <w:rsid w:val="00B26797"/>
    <w:rsid w:val="00B2739A"/>
    <w:rsid w:val="00B27ED7"/>
    <w:rsid w:val="00B301A8"/>
    <w:rsid w:val="00B30372"/>
    <w:rsid w:val="00B3115B"/>
    <w:rsid w:val="00B31B15"/>
    <w:rsid w:val="00B31C26"/>
    <w:rsid w:val="00B3222B"/>
    <w:rsid w:val="00B328AE"/>
    <w:rsid w:val="00B33264"/>
    <w:rsid w:val="00B3326E"/>
    <w:rsid w:val="00B333E3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047"/>
    <w:rsid w:val="00B51133"/>
    <w:rsid w:val="00B51240"/>
    <w:rsid w:val="00B52157"/>
    <w:rsid w:val="00B52263"/>
    <w:rsid w:val="00B522BD"/>
    <w:rsid w:val="00B528C8"/>
    <w:rsid w:val="00B531B4"/>
    <w:rsid w:val="00B534D8"/>
    <w:rsid w:val="00B53A94"/>
    <w:rsid w:val="00B54F43"/>
    <w:rsid w:val="00B55720"/>
    <w:rsid w:val="00B55FEC"/>
    <w:rsid w:val="00B56AA7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7F1"/>
    <w:rsid w:val="00B63C57"/>
    <w:rsid w:val="00B64073"/>
    <w:rsid w:val="00B64552"/>
    <w:rsid w:val="00B646A3"/>
    <w:rsid w:val="00B64BD8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40A"/>
    <w:rsid w:val="00B7283B"/>
    <w:rsid w:val="00B72915"/>
    <w:rsid w:val="00B729CC"/>
    <w:rsid w:val="00B72DF1"/>
    <w:rsid w:val="00B73B8E"/>
    <w:rsid w:val="00B74C80"/>
    <w:rsid w:val="00B74D9B"/>
    <w:rsid w:val="00B752F4"/>
    <w:rsid w:val="00B75ECE"/>
    <w:rsid w:val="00B77174"/>
    <w:rsid w:val="00B771A6"/>
    <w:rsid w:val="00B77825"/>
    <w:rsid w:val="00B808D0"/>
    <w:rsid w:val="00B80CDA"/>
    <w:rsid w:val="00B81B47"/>
    <w:rsid w:val="00B82178"/>
    <w:rsid w:val="00B82342"/>
    <w:rsid w:val="00B8247F"/>
    <w:rsid w:val="00B825D9"/>
    <w:rsid w:val="00B82C46"/>
    <w:rsid w:val="00B83242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204A"/>
    <w:rsid w:val="00BA213D"/>
    <w:rsid w:val="00BA2396"/>
    <w:rsid w:val="00BA2C15"/>
    <w:rsid w:val="00BA40E0"/>
    <w:rsid w:val="00BA41F8"/>
    <w:rsid w:val="00BA4D03"/>
    <w:rsid w:val="00BA5B76"/>
    <w:rsid w:val="00BA63E3"/>
    <w:rsid w:val="00BA7171"/>
    <w:rsid w:val="00BA74B6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2FF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7C0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F33"/>
    <w:rsid w:val="00BF47A7"/>
    <w:rsid w:val="00BF488A"/>
    <w:rsid w:val="00BF539E"/>
    <w:rsid w:val="00BF55E1"/>
    <w:rsid w:val="00BF5B67"/>
    <w:rsid w:val="00BF5BEF"/>
    <w:rsid w:val="00BF6183"/>
    <w:rsid w:val="00BF644C"/>
    <w:rsid w:val="00BF648C"/>
    <w:rsid w:val="00BF7CFA"/>
    <w:rsid w:val="00C0007A"/>
    <w:rsid w:val="00C00152"/>
    <w:rsid w:val="00C00B65"/>
    <w:rsid w:val="00C01E8E"/>
    <w:rsid w:val="00C01F73"/>
    <w:rsid w:val="00C02394"/>
    <w:rsid w:val="00C02464"/>
    <w:rsid w:val="00C03BA5"/>
    <w:rsid w:val="00C0409D"/>
    <w:rsid w:val="00C04488"/>
    <w:rsid w:val="00C04C52"/>
    <w:rsid w:val="00C04FDF"/>
    <w:rsid w:val="00C052C3"/>
    <w:rsid w:val="00C05690"/>
    <w:rsid w:val="00C056CA"/>
    <w:rsid w:val="00C0574F"/>
    <w:rsid w:val="00C0672D"/>
    <w:rsid w:val="00C06ACD"/>
    <w:rsid w:val="00C1114A"/>
    <w:rsid w:val="00C11643"/>
    <w:rsid w:val="00C11A19"/>
    <w:rsid w:val="00C1244B"/>
    <w:rsid w:val="00C127A1"/>
    <w:rsid w:val="00C13BF4"/>
    <w:rsid w:val="00C14171"/>
    <w:rsid w:val="00C146DD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EB6"/>
    <w:rsid w:val="00C20FE0"/>
    <w:rsid w:val="00C21319"/>
    <w:rsid w:val="00C213B1"/>
    <w:rsid w:val="00C21605"/>
    <w:rsid w:val="00C21E38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2FC5"/>
    <w:rsid w:val="00C5375C"/>
    <w:rsid w:val="00C53EF3"/>
    <w:rsid w:val="00C54500"/>
    <w:rsid w:val="00C54874"/>
    <w:rsid w:val="00C54A44"/>
    <w:rsid w:val="00C55644"/>
    <w:rsid w:val="00C56058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973"/>
    <w:rsid w:val="00C97CC6"/>
    <w:rsid w:val="00C97CEB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FCA"/>
    <w:rsid w:val="00CA36B0"/>
    <w:rsid w:val="00CA3E79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4512"/>
    <w:rsid w:val="00CB457E"/>
    <w:rsid w:val="00CB4D18"/>
    <w:rsid w:val="00CB55C0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E3"/>
    <w:rsid w:val="00CC702D"/>
    <w:rsid w:val="00CC73F3"/>
    <w:rsid w:val="00CC77A4"/>
    <w:rsid w:val="00CC7CB0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B69"/>
    <w:rsid w:val="00CE0CC9"/>
    <w:rsid w:val="00CE0F23"/>
    <w:rsid w:val="00CE13FC"/>
    <w:rsid w:val="00CE19B0"/>
    <w:rsid w:val="00CE20A8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1473"/>
    <w:rsid w:val="00D12C95"/>
    <w:rsid w:val="00D13679"/>
    <w:rsid w:val="00D136B8"/>
    <w:rsid w:val="00D1397B"/>
    <w:rsid w:val="00D13F52"/>
    <w:rsid w:val="00D14B1F"/>
    <w:rsid w:val="00D1524A"/>
    <w:rsid w:val="00D15776"/>
    <w:rsid w:val="00D16646"/>
    <w:rsid w:val="00D16827"/>
    <w:rsid w:val="00D1760E"/>
    <w:rsid w:val="00D20332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9FF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0F2"/>
    <w:rsid w:val="00D5514E"/>
    <w:rsid w:val="00D55345"/>
    <w:rsid w:val="00D556C7"/>
    <w:rsid w:val="00D563E1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16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1E80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2B5"/>
    <w:rsid w:val="00DD6544"/>
    <w:rsid w:val="00DD6E93"/>
    <w:rsid w:val="00DD7773"/>
    <w:rsid w:val="00DD7859"/>
    <w:rsid w:val="00DD786F"/>
    <w:rsid w:val="00DD7EA1"/>
    <w:rsid w:val="00DE1CF0"/>
    <w:rsid w:val="00DE206D"/>
    <w:rsid w:val="00DE28E9"/>
    <w:rsid w:val="00DE29FD"/>
    <w:rsid w:val="00DE2C77"/>
    <w:rsid w:val="00DE2E01"/>
    <w:rsid w:val="00DE32EB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2224"/>
    <w:rsid w:val="00E032B9"/>
    <w:rsid w:val="00E033D2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1FF"/>
    <w:rsid w:val="00E1646B"/>
    <w:rsid w:val="00E209AE"/>
    <w:rsid w:val="00E20BA0"/>
    <w:rsid w:val="00E21745"/>
    <w:rsid w:val="00E2175E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4A30"/>
    <w:rsid w:val="00E35412"/>
    <w:rsid w:val="00E35C9A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42E"/>
    <w:rsid w:val="00E45709"/>
    <w:rsid w:val="00E45A63"/>
    <w:rsid w:val="00E46AEB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51D"/>
    <w:rsid w:val="00E54EF6"/>
    <w:rsid w:val="00E551D3"/>
    <w:rsid w:val="00E55C96"/>
    <w:rsid w:val="00E55E7A"/>
    <w:rsid w:val="00E562A8"/>
    <w:rsid w:val="00E56550"/>
    <w:rsid w:val="00E565B4"/>
    <w:rsid w:val="00E56EE8"/>
    <w:rsid w:val="00E57066"/>
    <w:rsid w:val="00E57B5E"/>
    <w:rsid w:val="00E57CE3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4FB"/>
    <w:rsid w:val="00E7261F"/>
    <w:rsid w:val="00E7376D"/>
    <w:rsid w:val="00E738CB"/>
    <w:rsid w:val="00E73C27"/>
    <w:rsid w:val="00E7406B"/>
    <w:rsid w:val="00E741A2"/>
    <w:rsid w:val="00E744C4"/>
    <w:rsid w:val="00E7454C"/>
    <w:rsid w:val="00E74589"/>
    <w:rsid w:val="00E74BC9"/>
    <w:rsid w:val="00E7553B"/>
    <w:rsid w:val="00E75B9A"/>
    <w:rsid w:val="00E75F33"/>
    <w:rsid w:val="00E7642B"/>
    <w:rsid w:val="00E76CAF"/>
    <w:rsid w:val="00E8043A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7B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B7217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13E1"/>
    <w:rsid w:val="00EE1945"/>
    <w:rsid w:val="00EE1CD4"/>
    <w:rsid w:val="00EE1EC9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17626"/>
    <w:rsid w:val="00F2019F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4E1A"/>
    <w:rsid w:val="00F35221"/>
    <w:rsid w:val="00F3523E"/>
    <w:rsid w:val="00F35D6B"/>
    <w:rsid w:val="00F376F1"/>
    <w:rsid w:val="00F37A28"/>
    <w:rsid w:val="00F400C3"/>
    <w:rsid w:val="00F41575"/>
    <w:rsid w:val="00F41C5D"/>
    <w:rsid w:val="00F41E59"/>
    <w:rsid w:val="00F42761"/>
    <w:rsid w:val="00F42780"/>
    <w:rsid w:val="00F4288A"/>
    <w:rsid w:val="00F43124"/>
    <w:rsid w:val="00F433AF"/>
    <w:rsid w:val="00F43978"/>
    <w:rsid w:val="00F43E50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29A2"/>
    <w:rsid w:val="00F53744"/>
    <w:rsid w:val="00F545C0"/>
    <w:rsid w:val="00F54B49"/>
    <w:rsid w:val="00F54D98"/>
    <w:rsid w:val="00F55227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40C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09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8A5"/>
    <w:rsid w:val="00FB4373"/>
    <w:rsid w:val="00FB442C"/>
    <w:rsid w:val="00FB45B8"/>
    <w:rsid w:val="00FB4A10"/>
    <w:rsid w:val="00FB597E"/>
    <w:rsid w:val="00FB5AF8"/>
    <w:rsid w:val="00FB692B"/>
    <w:rsid w:val="00FB73C6"/>
    <w:rsid w:val="00FB78D0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671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72C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96A0-7CF7-4066-8007-64A3770C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88</Pages>
  <Words>20952</Words>
  <Characters>119427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363</cp:revision>
  <cp:lastPrinted>2022-05-26T11:22:00Z</cp:lastPrinted>
  <dcterms:created xsi:type="dcterms:W3CDTF">2021-10-20T12:38:00Z</dcterms:created>
  <dcterms:modified xsi:type="dcterms:W3CDTF">2022-05-30T08:44:00Z</dcterms:modified>
</cp:coreProperties>
</file>